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840CA" w14:textId="00551321" w:rsidR="007E3BE8" w:rsidRDefault="00FD5212" w:rsidP="007E3BE8">
      <w:pPr>
        <w:rPr>
          <w:rFonts w:ascii="Franklin Gothic Book" w:hAnsi="Franklin Gothic Book" w:cs="Arial"/>
          <w:b/>
          <w:bCs/>
          <w:caps/>
          <w:sz w:val="24"/>
          <w:szCs w:val="24"/>
        </w:rPr>
      </w:pPr>
      <w:r w:rsidRPr="007E3BE8">
        <w:rPr>
          <w:rFonts w:ascii="Franklin Gothic Book" w:hAnsi="Franklin Gothic Book" w:cs="Arial"/>
          <w:b/>
          <w:bCs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297C55E" wp14:editId="073051E2">
                <wp:simplePos x="0" y="0"/>
                <wp:positionH relativeFrom="margin">
                  <wp:posOffset>1228725</wp:posOffset>
                </wp:positionH>
                <wp:positionV relativeFrom="paragraph">
                  <wp:posOffset>-394335</wp:posOffset>
                </wp:positionV>
                <wp:extent cx="4078605" cy="579120"/>
                <wp:effectExtent l="0" t="0" r="0" b="0"/>
                <wp:wrapNone/>
                <wp:docPr id="127390150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860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73366" w14:textId="77777777" w:rsidR="002D5057" w:rsidRPr="00BA47AB" w:rsidRDefault="002D5057" w:rsidP="002D5057">
                            <w:pPr>
                              <w:jc w:val="center"/>
                              <w:rPr>
                                <w:rFonts w:ascii="Franklin Gothic Medium" w:hAnsi="Franklin Gothic Medium" w:cs="Arial"/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</w:pPr>
                            <w:r w:rsidRPr="00BA47AB">
                              <w:rPr>
                                <w:rFonts w:ascii="Franklin Gothic Medium" w:hAnsi="Franklin Gothic Medium" w:cs="Arial"/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  <w:t>Město Šumperk</w:t>
                            </w:r>
                          </w:p>
                          <w:p w14:paraId="56CBBC1A" w14:textId="77777777" w:rsidR="003C656D" w:rsidRDefault="003C656D" w:rsidP="002D5057">
                            <w:pPr>
                              <w:jc w:val="center"/>
                              <w:rPr>
                                <w:rFonts w:ascii="Franklin Gothic Book" w:hAnsi="Franklin Gothic Book" w:cs="Arial"/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</w:pPr>
                            <w:r w:rsidRPr="00BA47AB">
                              <w:rPr>
                                <w:rFonts w:ascii="Franklin Gothic Medium" w:hAnsi="Franklin Gothic Medium" w:cs="Arial"/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  <w:t>Zastupitelstvo města Šumperka</w:t>
                            </w:r>
                          </w:p>
                          <w:p w14:paraId="60FC086F" w14:textId="77777777" w:rsidR="00F73F45" w:rsidRPr="00770D29" w:rsidRDefault="00F73F45" w:rsidP="002D5057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97C55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6.75pt;margin-top:-31.05pt;width:321.15pt;height:45.6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Aul9AEAAMoDAAAOAAAAZHJzL2Uyb0RvYy54bWysU8Fu2zAMvQ/YPwi6L3aCpGmNOEWXIsOA&#10;bh3Q7QNkWbaFyaJGKbG7rx8lp2nQ3Yb5IIii9Mj3+Ly5HXvDjgq9Blvy+SznTFkJtbZtyX9833+4&#10;5swHYWthwKqSPyvPb7fv320GV6gFdGBqhYxArC8GV/IuBFdkmZed6oWfgVOWkg1gLwKF2GY1ioHQ&#10;e5Mt8vwqGwBrhyCV93R6PyX5NuE3jZLhsWm8CsyUnHoLacW0VnHNthtRtChcp+WpDfEPXfRCWyp6&#10;hroXQbAD6r+gei0RPDRhJqHPoGm0VIkDsZnnb9g8dcKpxIXE8e4sk/9/sPLr8cl9QxbGjzDSABMJ&#10;7x5A/vTMwq4TtlV3iDB0StRUeB4lywbni9PTKLUvfASphi9Q05DFIUACGhvsoyrEkxE6DeD5LLoa&#10;A5N0uMzX11f5ijNJudX6Zr5IU8lE8fLaoQ+fFPQsbkqONNSELo4PPsRuRPFyJRbzYHS918akANtq&#10;Z5AdBRlgn75E4M01Y+NlC/HZhBhPEs3IbOIYxmqkZKRbQf1MhBEmQ9EPQJsO8DdnA5mp5P7XQaDi&#10;zHy2JNrNfLmM7kvBcrUmigwvM9VlRlhJUCUPnE3bXZgce3Co244qTWOycEdCNzpp8NrVqW8yTJLm&#10;ZO7oyMs43Xr9Bbd/AAAA//8DAFBLAwQUAAYACAAAACEA+Mvx598AAAAKAQAADwAAAGRycy9kb3du&#10;cmV2LnhtbEyPQW6DMBBF95V6B2sqdVMlBlJIIJiordSq26Q5gIEJoOAxwk4gt+901Sy/5unP+/lu&#10;Nr244ug6SwrCZQACqbJ1R42C48/nYgPCeU217i2hghs62BWPD7nOajvRHq8H3wguIZdpBa33Qyal&#10;q1o02i3tgMS3kx2N9hzHRtajnrjc9DIKgkQa3RF/aPWAHy1W58PFKDh9Ty9xOpVf/rjevybvuluX&#10;9qbU89P8tgXhcfb/MPzpszoU7FTaC9VO9JzTVcyogkUShSCY2KxiHlMqiNIQZJHL+wnFLwAAAP//&#10;AwBQSwECLQAUAAYACAAAACEAtoM4kv4AAADhAQAAEwAAAAAAAAAAAAAAAAAAAAAAW0NvbnRlbnRf&#10;VHlwZXNdLnhtbFBLAQItABQABgAIAAAAIQA4/SH/1gAAAJQBAAALAAAAAAAAAAAAAAAAAC8BAABf&#10;cmVscy8ucmVsc1BLAQItABQABgAIAAAAIQAwoAul9AEAAMoDAAAOAAAAAAAAAAAAAAAAAC4CAABk&#10;cnMvZTJvRG9jLnhtbFBLAQItABQABgAIAAAAIQD4y/Hn3wAAAAoBAAAPAAAAAAAAAAAAAAAAAE4E&#10;AABkcnMvZG93bnJldi54bWxQSwUGAAAAAAQABADzAAAAWgUAAAAA&#10;" stroked="f">
                <v:textbox>
                  <w:txbxContent>
                    <w:p w14:paraId="4D873366" w14:textId="77777777" w:rsidR="002D5057" w:rsidRPr="00BA47AB" w:rsidRDefault="002D5057" w:rsidP="002D5057">
                      <w:pPr>
                        <w:jc w:val="center"/>
                        <w:rPr>
                          <w:rFonts w:ascii="Franklin Gothic Medium" w:hAnsi="Franklin Gothic Medium" w:cs="Arial"/>
                          <w:b/>
                          <w:bCs/>
                          <w:caps/>
                          <w:sz w:val="36"/>
                          <w:szCs w:val="36"/>
                        </w:rPr>
                      </w:pPr>
                      <w:r w:rsidRPr="00BA47AB">
                        <w:rPr>
                          <w:rFonts w:ascii="Franklin Gothic Medium" w:hAnsi="Franklin Gothic Medium" w:cs="Arial"/>
                          <w:b/>
                          <w:bCs/>
                          <w:caps/>
                          <w:sz w:val="36"/>
                          <w:szCs w:val="36"/>
                        </w:rPr>
                        <w:t>Město Šumperk</w:t>
                      </w:r>
                    </w:p>
                    <w:p w14:paraId="56CBBC1A" w14:textId="77777777" w:rsidR="003C656D" w:rsidRDefault="003C656D" w:rsidP="002D5057">
                      <w:pPr>
                        <w:jc w:val="center"/>
                        <w:rPr>
                          <w:rFonts w:ascii="Franklin Gothic Book" w:hAnsi="Franklin Gothic Book" w:cs="Arial"/>
                          <w:b/>
                          <w:bCs/>
                          <w:caps/>
                          <w:sz w:val="36"/>
                          <w:szCs w:val="36"/>
                        </w:rPr>
                      </w:pPr>
                      <w:r w:rsidRPr="00BA47AB">
                        <w:rPr>
                          <w:rFonts w:ascii="Franklin Gothic Medium" w:hAnsi="Franklin Gothic Medium" w:cs="Arial"/>
                          <w:b/>
                          <w:bCs/>
                          <w:caps/>
                          <w:sz w:val="36"/>
                          <w:szCs w:val="36"/>
                        </w:rPr>
                        <w:t>Zastupitelstvo města Šumperka</w:t>
                      </w:r>
                    </w:p>
                    <w:p w14:paraId="60FC086F" w14:textId="77777777" w:rsidR="00F73F45" w:rsidRPr="00770D29" w:rsidRDefault="00F73F45" w:rsidP="002D5057">
                      <w:pPr>
                        <w:jc w:val="center"/>
                        <w:rPr>
                          <w:rFonts w:ascii="Franklin Gothic Book" w:hAnsi="Franklin Gothic Book"/>
                          <w:b/>
                          <w:bCs/>
                          <w:cap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CA5722" w14:textId="77777777" w:rsidR="002D5057" w:rsidRPr="007E3BE8" w:rsidRDefault="002D5057" w:rsidP="007E3BE8">
      <w:pPr>
        <w:rPr>
          <w:rFonts w:ascii="Franklin Gothic Book" w:hAnsi="Franklin Gothic Book" w:cs="Arial"/>
          <w:b/>
          <w:bCs/>
          <w:caps/>
          <w:sz w:val="24"/>
          <w:szCs w:val="24"/>
        </w:rPr>
      </w:pPr>
    </w:p>
    <w:p w14:paraId="7EF3D207" w14:textId="77777777" w:rsidR="006F73D6" w:rsidRDefault="00F02848" w:rsidP="00A26948">
      <w:pPr>
        <w:jc w:val="center"/>
        <w:rPr>
          <w:rFonts w:ascii="Franklin Gothic Medium" w:hAnsi="Franklin Gothic Medium" w:cs="Arial"/>
          <w:b/>
          <w:bCs/>
          <w:caps/>
          <w:sz w:val="28"/>
          <w:szCs w:val="28"/>
        </w:rPr>
      </w:pPr>
      <w:r w:rsidRPr="00BA47AB">
        <w:rPr>
          <w:rFonts w:ascii="Franklin Gothic Medium" w:hAnsi="Franklin Gothic Medium" w:cs="Arial"/>
          <w:b/>
          <w:bCs/>
          <w:caps/>
          <w:sz w:val="28"/>
          <w:szCs w:val="28"/>
        </w:rPr>
        <w:t>OBECNĚ ZÁVAZNÁ VYHLÁŠKA</w:t>
      </w:r>
      <w:r w:rsidR="00A26948" w:rsidRPr="00BA47AB">
        <w:rPr>
          <w:rFonts w:ascii="Franklin Gothic Medium" w:hAnsi="Franklin Gothic Medium" w:cs="Arial"/>
          <w:b/>
          <w:bCs/>
          <w:caps/>
          <w:sz w:val="28"/>
          <w:szCs w:val="28"/>
        </w:rPr>
        <w:t xml:space="preserve"> </w:t>
      </w:r>
    </w:p>
    <w:p w14:paraId="547D6D58" w14:textId="42923B25" w:rsidR="002D5057" w:rsidRPr="00BA47AB" w:rsidRDefault="002D5057" w:rsidP="00A26948">
      <w:pPr>
        <w:jc w:val="center"/>
        <w:rPr>
          <w:rFonts w:ascii="Franklin Gothic Medium" w:hAnsi="Franklin Gothic Medium" w:cs="Arial"/>
          <w:b/>
          <w:bCs/>
          <w:caps/>
          <w:sz w:val="28"/>
          <w:szCs w:val="28"/>
        </w:rPr>
      </w:pPr>
      <w:r w:rsidRPr="00BA47AB">
        <w:rPr>
          <w:rFonts w:ascii="Franklin Gothic Medium" w:hAnsi="Franklin Gothic Medium" w:cs="Arial"/>
          <w:b/>
          <w:bCs/>
          <w:caps/>
          <w:sz w:val="28"/>
          <w:szCs w:val="28"/>
        </w:rPr>
        <w:t xml:space="preserve">o </w:t>
      </w:r>
      <w:r w:rsidR="00664A2D">
        <w:rPr>
          <w:rFonts w:ascii="Franklin Gothic Medium" w:hAnsi="Franklin Gothic Medium" w:cs="Arial"/>
          <w:b/>
          <w:bCs/>
          <w:caps/>
          <w:sz w:val="28"/>
          <w:szCs w:val="28"/>
        </w:rPr>
        <w:t>ZŘÍZENÍ mĚSTSKÉ POLICIE šUMPERK</w:t>
      </w:r>
    </w:p>
    <w:p w14:paraId="6AD8B96F" w14:textId="77777777" w:rsidR="008B5D93" w:rsidRPr="00770D29" w:rsidRDefault="008B5D93" w:rsidP="002D5057">
      <w:pPr>
        <w:jc w:val="both"/>
        <w:rPr>
          <w:rFonts w:ascii="Franklin Gothic Book" w:eastAsia="MS Mincho" w:hAnsi="Franklin Gothic Book"/>
        </w:rPr>
      </w:pPr>
    </w:p>
    <w:p w14:paraId="10984583" w14:textId="77777777" w:rsidR="00AF74F2" w:rsidRDefault="00AF74F2" w:rsidP="002D5057">
      <w:pPr>
        <w:jc w:val="both"/>
        <w:rPr>
          <w:rFonts w:ascii="Franklin Gothic Book" w:eastAsia="MS Mincho" w:hAnsi="Franklin Gothic Book"/>
        </w:rPr>
      </w:pPr>
    </w:p>
    <w:p w14:paraId="174EC9D1" w14:textId="3BA9FE8E" w:rsidR="002D5057" w:rsidRPr="00770D29" w:rsidRDefault="002D5057" w:rsidP="002D5057">
      <w:pPr>
        <w:jc w:val="both"/>
        <w:rPr>
          <w:rFonts w:ascii="Franklin Gothic Book" w:hAnsi="Franklin Gothic Book"/>
        </w:rPr>
      </w:pPr>
      <w:r w:rsidRPr="00770D29">
        <w:rPr>
          <w:rFonts w:ascii="Franklin Gothic Book" w:eastAsia="MS Mincho" w:hAnsi="Franklin Gothic Book"/>
        </w:rPr>
        <w:t xml:space="preserve">Zastupitelstvo města Šumperka se na svém zasedání dne </w:t>
      </w:r>
      <w:r w:rsidR="00664A2D">
        <w:rPr>
          <w:rFonts w:ascii="Franklin Gothic Book" w:eastAsia="MS Mincho" w:hAnsi="Franklin Gothic Book"/>
        </w:rPr>
        <w:t>1</w:t>
      </w:r>
      <w:r w:rsidR="00E93863">
        <w:rPr>
          <w:rFonts w:ascii="Franklin Gothic Book" w:eastAsia="MS Mincho" w:hAnsi="Franklin Gothic Book"/>
        </w:rPr>
        <w:t>5</w:t>
      </w:r>
      <w:r w:rsidR="00A26948">
        <w:rPr>
          <w:rFonts w:ascii="Franklin Gothic Book" w:eastAsia="MS Mincho" w:hAnsi="Franklin Gothic Book"/>
        </w:rPr>
        <w:t>.</w:t>
      </w:r>
      <w:r w:rsidR="00664A2D">
        <w:rPr>
          <w:rFonts w:ascii="Franklin Gothic Book" w:eastAsia="MS Mincho" w:hAnsi="Franklin Gothic Book"/>
        </w:rPr>
        <w:t>0</w:t>
      </w:r>
      <w:r w:rsidR="00E93863">
        <w:rPr>
          <w:rFonts w:ascii="Franklin Gothic Book" w:eastAsia="MS Mincho" w:hAnsi="Franklin Gothic Book"/>
        </w:rPr>
        <w:t>4</w:t>
      </w:r>
      <w:r w:rsidR="00A26948">
        <w:rPr>
          <w:rFonts w:ascii="Franklin Gothic Book" w:eastAsia="MS Mincho" w:hAnsi="Franklin Gothic Book"/>
        </w:rPr>
        <w:t>.202</w:t>
      </w:r>
      <w:r w:rsidR="00664A2D">
        <w:rPr>
          <w:rFonts w:ascii="Franklin Gothic Book" w:eastAsia="MS Mincho" w:hAnsi="Franklin Gothic Book"/>
        </w:rPr>
        <w:t>4</w:t>
      </w:r>
      <w:r w:rsidRPr="00770D29">
        <w:rPr>
          <w:rFonts w:ascii="Franklin Gothic Book" w:eastAsia="MS Mincho" w:hAnsi="Franklin Gothic Book"/>
        </w:rPr>
        <w:t xml:space="preserve"> usnesením č. </w:t>
      </w:r>
      <w:r w:rsidR="00E93863">
        <w:rPr>
          <w:rFonts w:ascii="Franklin Gothic Book" w:eastAsia="MS Mincho" w:hAnsi="Franklin Gothic Book"/>
        </w:rPr>
        <w:t>334</w:t>
      </w:r>
      <w:r w:rsidRPr="003A04E0">
        <w:rPr>
          <w:rFonts w:ascii="Franklin Gothic Book" w:eastAsia="MS Mincho" w:hAnsi="Franklin Gothic Book"/>
        </w:rPr>
        <w:t>/</w:t>
      </w:r>
      <w:r w:rsidR="00A26948">
        <w:rPr>
          <w:rFonts w:ascii="Franklin Gothic Book" w:eastAsia="MS Mincho" w:hAnsi="Franklin Gothic Book"/>
        </w:rPr>
        <w:t>2</w:t>
      </w:r>
      <w:r w:rsidR="00664A2D">
        <w:rPr>
          <w:rFonts w:ascii="Franklin Gothic Book" w:eastAsia="MS Mincho" w:hAnsi="Franklin Gothic Book"/>
        </w:rPr>
        <w:t>4</w:t>
      </w:r>
      <w:r w:rsidR="00F25F4C">
        <w:rPr>
          <w:rFonts w:ascii="Franklin Gothic Book" w:eastAsia="MS Mincho" w:hAnsi="Franklin Gothic Book"/>
        </w:rPr>
        <w:t xml:space="preserve"> </w:t>
      </w:r>
      <w:r w:rsidRPr="00770D29">
        <w:rPr>
          <w:rFonts w:ascii="Franklin Gothic Book" w:eastAsia="MS Mincho" w:hAnsi="Franklin Gothic Book"/>
        </w:rPr>
        <w:t xml:space="preserve">usneslo </w:t>
      </w:r>
      <w:r w:rsidR="00D779E0">
        <w:rPr>
          <w:rFonts w:ascii="Franklin Gothic Book" w:eastAsia="MS Mincho" w:hAnsi="Franklin Gothic Book"/>
        </w:rPr>
        <w:t>vydat na</w:t>
      </w:r>
      <w:r w:rsidR="00E11C7E">
        <w:rPr>
          <w:rFonts w:ascii="Franklin Gothic Book" w:eastAsia="MS Mincho" w:hAnsi="Franklin Gothic Book"/>
        </w:rPr>
        <w:t> </w:t>
      </w:r>
      <w:r w:rsidR="00D779E0">
        <w:rPr>
          <w:rFonts w:ascii="Franklin Gothic Book" w:eastAsia="MS Mincho" w:hAnsi="Franklin Gothic Book"/>
        </w:rPr>
        <w:t>základě</w:t>
      </w:r>
      <w:r w:rsidR="00664A2D">
        <w:rPr>
          <w:rFonts w:ascii="Franklin Gothic Book" w:eastAsia="MS Mincho" w:hAnsi="Franklin Gothic Book"/>
        </w:rPr>
        <w:t xml:space="preserve"> ustanovení</w:t>
      </w:r>
      <w:r w:rsidR="00D779E0">
        <w:rPr>
          <w:rFonts w:ascii="Franklin Gothic Book" w:eastAsia="MS Mincho" w:hAnsi="Franklin Gothic Book"/>
        </w:rPr>
        <w:t xml:space="preserve"> § </w:t>
      </w:r>
      <w:r w:rsidR="00664A2D">
        <w:rPr>
          <w:rFonts w:ascii="Franklin Gothic Book" w:eastAsia="MS Mincho" w:hAnsi="Franklin Gothic Book"/>
        </w:rPr>
        <w:t>1 odst. 1</w:t>
      </w:r>
      <w:r w:rsidR="00D779E0">
        <w:rPr>
          <w:rFonts w:ascii="Franklin Gothic Book" w:eastAsia="MS Mincho" w:hAnsi="Franklin Gothic Book"/>
        </w:rPr>
        <w:t xml:space="preserve"> zákona č. 5</w:t>
      </w:r>
      <w:r w:rsidR="00664A2D">
        <w:rPr>
          <w:rFonts w:ascii="Franklin Gothic Book" w:eastAsia="MS Mincho" w:hAnsi="Franklin Gothic Book"/>
        </w:rPr>
        <w:t>53</w:t>
      </w:r>
      <w:r w:rsidR="00D779E0">
        <w:rPr>
          <w:rFonts w:ascii="Franklin Gothic Book" w:eastAsia="MS Mincho" w:hAnsi="Franklin Gothic Book"/>
        </w:rPr>
        <w:t>/199</w:t>
      </w:r>
      <w:r w:rsidR="00664A2D">
        <w:rPr>
          <w:rFonts w:ascii="Franklin Gothic Book" w:eastAsia="MS Mincho" w:hAnsi="Franklin Gothic Book"/>
        </w:rPr>
        <w:t>1</w:t>
      </w:r>
      <w:r w:rsidR="00D779E0">
        <w:rPr>
          <w:rFonts w:ascii="Franklin Gothic Book" w:eastAsia="MS Mincho" w:hAnsi="Franklin Gothic Book"/>
        </w:rPr>
        <w:t xml:space="preserve"> Sb., o </w:t>
      </w:r>
      <w:r w:rsidR="00664A2D">
        <w:rPr>
          <w:rFonts w:ascii="Franklin Gothic Book" w:eastAsia="MS Mincho" w:hAnsi="Franklin Gothic Book"/>
        </w:rPr>
        <w:t>obecní policii</w:t>
      </w:r>
      <w:r w:rsidR="00D779E0">
        <w:rPr>
          <w:rFonts w:ascii="Franklin Gothic Book" w:eastAsia="MS Mincho" w:hAnsi="Franklin Gothic Book"/>
        </w:rPr>
        <w:t>,</w:t>
      </w:r>
      <w:r w:rsidR="005D4FB6">
        <w:rPr>
          <w:rFonts w:ascii="Franklin Gothic Book" w:eastAsia="MS Mincho" w:hAnsi="Franklin Gothic Book"/>
        </w:rPr>
        <w:t xml:space="preserve"> ve</w:t>
      </w:r>
      <w:r w:rsidR="00D779E0">
        <w:rPr>
          <w:rFonts w:ascii="Franklin Gothic Book" w:eastAsia="MS Mincho" w:hAnsi="Franklin Gothic Book"/>
        </w:rPr>
        <w:t xml:space="preserve"> </w:t>
      </w:r>
      <w:r w:rsidRPr="00770D29">
        <w:rPr>
          <w:rFonts w:ascii="Franklin Gothic Book" w:eastAsia="MS Mincho" w:hAnsi="Franklin Gothic Book"/>
        </w:rPr>
        <w:t xml:space="preserve">znění pozdějších předpisů, </w:t>
      </w:r>
      <w:r w:rsidR="00D779E0">
        <w:rPr>
          <w:rFonts w:ascii="Franklin Gothic Book" w:eastAsia="MS Mincho" w:hAnsi="Franklin Gothic Book"/>
        </w:rPr>
        <w:t>a v souladu s</w:t>
      </w:r>
      <w:r w:rsidR="00664A2D">
        <w:rPr>
          <w:rFonts w:ascii="Franklin Gothic Book" w:eastAsia="MS Mincho" w:hAnsi="Franklin Gothic Book"/>
        </w:rPr>
        <w:t xml:space="preserve"> ustanovením </w:t>
      </w:r>
      <w:r w:rsidR="00D779E0">
        <w:rPr>
          <w:rFonts w:ascii="Franklin Gothic Book" w:eastAsia="MS Mincho" w:hAnsi="Franklin Gothic Book"/>
        </w:rPr>
        <w:t>§ 10 písm. d) a § 84 odst. 2 písm. h) zákona č. 128/200</w:t>
      </w:r>
      <w:r w:rsidR="00883BC5">
        <w:rPr>
          <w:rFonts w:ascii="Franklin Gothic Book" w:eastAsia="MS Mincho" w:hAnsi="Franklin Gothic Book"/>
        </w:rPr>
        <w:t>0</w:t>
      </w:r>
      <w:r w:rsidR="00D779E0">
        <w:rPr>
          <w:rFonts w:ascii="Franklin Gothic Book" w:eastAsia="MS Mincho" w:hAnsi="Franklin Gothic Book"/>
        </w:rPr>
        <w:t xml:space="preserve"> Sb., o obcích (obecní zřízení), ve</w:t>
      </w:r>
      <w:r w:rsidR="002C2D83">
        <w:rPr>
          <w:rFonts w:ascii="Franklin Gothic Book" w:eastAsia="MS Mincho" w:hAnsi="Franklin Gothic Book"/>
        </w:rPr>
        <w:t> </w:t>
      </w:r>
      <w:r w:rsidR="00D779E0">
        <w:rPr>
          <w:rFonts w:ascii="Franklin Gothic Book" w:eastAsia="MS Mincho" w:hAnsi="Franklin Gothic Book"/>
        </w:rPr>
        <w:t xml:space="preserve">znění pozdějších předpisů, </w:t>
      </w:r>
      <w:r w:rsidRPr="00770D29">
        <w:rPr>
          <w:rFonts w:ascii="Franklin Gothic Book" w:eastAsia="MS Mincho" w:hAnsi="Franklin Gothic Book"/>
        </w:rPr>
        <w:t>tuto obecně závaznou vyhlášku (dále vyhláška):</w:t>
      </w:r>
    </w:p>
    <w:p w14:paraId="44A11F62" w14:textId="77777777" w:rsidR="00EC1427" w:rsidRPr="00E41BDA" w:rsidRDefault="00EC1427" w:rsidP="00E41BDA">
      <w:pPr>
        <w:keepNext/>
        <w:keepLines/>
        <w:jc w:val="both"/>
        <w:rPr>
          <w:rFonts w:ascii="Franklin Gothic Book" w:hAnsi="Franklin Gothic Book" w:cs="Arial"/>
          <w:bCs/>
        </w:rPr>
      </w:pPr>
    </w:p>
    <w:p w14:paraId="743DBEE0" w14:textId="77777777" w:rsidR="002D5057" w:rsidRPr="00770D29" w:rsidRDefault="002D5057" w:rsidP="00BA47AB">
      <w:pPr>
        <w:keepNext/>
        <w:keepLines/>
        <w:jc w:val="center"/>
        <w:rPr>
          <w:rFonts w:ascii="Franklin Gothic Book" w:hAnsi="Franklin Gothic Book" w:cs="Arial"/>
          <w:b/>
          <w:bCs/>
        </w:rPr>
      </w:pPr>
      <w:r w:rsidRPr="00770D29">
        <w:rPr>
          <w:rFonts w:ascii="Franklin Gothic Book" w:hAnsi="Franklin Gothic Book" w:cs="Arial"/>
          <w:b/>
          <w:bCs/>
        </w:rPr>
        <w:t>Čl. 1</w:t>
      </w:r>
    </w:p>
    <w:p w14:paraId="43CB8184" w14:textId="511C0EF5" w:rsidR="00E41BDA" w:rsidRDefault="00664A2D" w:rsidP="00664A2D">
      <w:pPr>
        <w:keepNext/>
        <w:keepLines/>
        <w:spacing w:before="120"/>
        <w:jc w:val="both"/>
        <w:rPr>
          <w:rFonts w:ascii="Franklin Gothic Book" w:hAnsi="Franklin Gothic Book" w:cs="Arial"/>
          <w:bCs/>
        </w:rPr>
      </w:pPr>
      <w:r w:rsidRPr="00664A2D">
        <w:rPr>
          <w:rFonts w:ascii="Franklin Gothic Book" w:hAnsi="Franklin Gothic Book" w:cs="Arial"/>
          <w:bCs/>
        </w:rPr>
        <w:t>Ve městě Šumperk</w:t>
      </w:r>
      <w:r>
        <w:rPr>
          <w:rFonts w:ascii="Franklin Gothic Book" w:hAnsi="Franklin Gothic Book" w:cs="Arial"/>
          <w:bCs/>
        </w:rPr>
        <w:t>u</w:t>
      </w:r>
      <w:r w:rsidRPr="00664A2D">
        <w:rPr>
          <w:rFonts w:ascii="Franklin Gothic Book" w:hAnsi="Franklin Gothic Book" w:cs="Arial"/>
          <w:bCs/>
        </w:rPr>
        <w:t xml:space="preserve"> se zřizuje Městská policie Šumperk.</w:t>
      </w:r>
    </w:p>
    <w:p w14:paraId="239CCAC8" w14:textId="77777777" w:rsidR="00664A2D" w:rsidRPr="00E41BDA" w:rsidRDefault="00664A2D" w:rsidP="00664A2D">
      <w:pPr>
        <w:keepNext/>
        <w:keepLines/>
        <w:spacing w:before="120"/>
        <w:jc w:val="both"/>
        <w:rPr>
          <w:rFonts w:ascii="Franklin Gothic Book" w:hAnsi="Franklin Gothic Book" w:cs="Arial"/>
          <w:bCs/>
        </w:rPr>
      </w:pPr>
    </w:p>
    <w:p w14:paraId="713484C9" w14:textId="77777777" w:rsidR="002D5057" w:rsidRPr="00770D29" w:rsidRDefault="002D5057" w:rsidP="00E41BDA">
      <w:pPr>
        <w:keepNext/>
        <w:keepLines/>
        <w:jc w:val="center"/>
        <w:rPr>
          <w:rFonts w:ascii="Franklin Gothic Book" w:hAnsi="Franklin Gothic Book" w:cs="Arial"/>
          <w:b/>
          <w:bCs/>
        </w:rPr>
      </w:pPr>
      <w:r w:rsidRPr="00770D29">
        <w:rPr>
          <w:rFonts w:ascii="Franklin Gothic Book" w:hAnsi="Franklin Gothic Book" w:cs="Arial"/>
          <w:b/>
          <w:bCs/>
        </w:rPr>
        <w:t>Čl. 2</w:t>
      </w:r>
    </w:p>
    <w:p w14:paraId="048486EF" w14:textId="06723F6D" w:rsidR="002D5057" w:rsidRPr="00CD1E12" w:rsidRDefault="00664A2D" w:rsidP="00664A2D">
      <w:pPr>
        <w:tabs>
          <w:tab w:val="left" w:pos="357"/>
        </w:tabs>
        <w:spacing w:before="120"/>
        <w:jc w:val="both"/>
        <w:rPr>
          <w:rFonts w:ascii="Franklin Gothic Book" w:hAnsi="Franklin Gothic Book" w:cs="Arial"/>
          <w:szCs w:val="22"/>
        </w:rPr>
      </w:pPr>
      <w:r w:rsidRPr="00664A2D">
        <w:rPr>
          <w:rFonts w:ascii="Franklin Gothic Book" w:hAnsi="Franklin Gothic Book" w:cs="Arial"/>
          <w:szCs w:val="22"/>
        </w:rPr>
        <w:t xml:space="preserve">Městská policie Šumperk zřízená </w:t>
      </w:r>
      <w:r>
        <w:rPr>
          <w:rFonts w:ascii="Franklin Gothic Book" w:hAnsi="Franklin Gothic Book" w:cs="Arial"/>
          <w:szCs w:val="22"/>
        </w:rPr>
        <w:t>na základě</w:t>
      </w:r>
      <w:r w:rsidRPr="00664A2D">
        <w:rPr>
          <w:rFonts w:ascii="Franklin Gothic Book" w:hAnsi="Franklin Gothic Book" w:cs="Arial"/>
          <w:szCs w:val="22"/>
        </w:rPr>
        <w:t xml:space="preserve"> obecně závazné vyhlášky č. 11/1993, o zřízení Městské policie města Šumperka, ze dne 16.06.1993, se považuje za Městskou policii Šumperk podle této vyhlášky.</w:t>
      </w:r>
    </w:p>
    <w:p w14:paraId="6B3925DD" w14:textId="77777777" w:rsidR="00E41BDA" w:rsidRPr="00E41BDA" w:rsidRDefault="00E41BDA" w:rsidP="00E41BDA">
      <w:pPr>
        <w:keepNext/>
        <w:keepLines/>
        <w:jc w:val="both"/>
        <w:rPr>
          <w:rFonts w:ascii="Franklin Gothic Book" w:hAnsi="Franklin Gothic Book" w:cs="Arial"/>
          <w:bCs/>
        </w:rPr>
      </w:pPr>
    </w:p>
    <w:p w14:paraId="0A6E721C" w14:textId="77777777" w:rsidR="002D5057" w:rsidRDefault="002D5057" w:rsidP="00E41BDA">
      <w:pPr>
        <w:keepNext/>
        <w:keepLines/>
        <w:jc w:val="center"/>
        <w:rPr>
          <w:rFonts w:ascii="Franklin Gothic Book" w:hAnsi="Franklin Gothic Book" w:cs="Arial"/>
          <w:b/>
          <w:bCs/>
        </w:rPr>
      </w:pPr>
      <w:r w:rsidRPr="00770D29">
        <w:rPr>
          <w:rFonts w:ascii="Franklin Gothic Book" w:hAnsi="Franklin Gothic Book" w:cs="Arial"/>
          <w:b/>
          <w:bCs/>
        </w:rPr>
        <w:t>Čl. 3</w:t>
      </w:r>
    </w:p>
    <w:p w14:paraId="48157C4B" w14:textId="51228928" w:rsidR="002D5057" w:rsidRPr="00770D29" w:rsidRDefault="00664A2D" w:rsidP="00EC1427">
      <w:pPr>
        <w:keepNext/>
        <w:keepLines/>
        <w:jc w:val="center"/>
        <w:rPr>
          <w:rFonts w:ascii="Franklin Gothic Book" w:hAnsi="Franklin Gothic Book" w:cs="Arial"/>
          <w:bCs/>
        </w:rPr>
      </w:pPr>
      <w:r>
        <w:rPr>
          <w:rFonts w:ascii="Franklin Gothic Book" w:hAnsi="Franklin Gothic Book" w:cs="Arial"/>
          <w:b/>
          <w:bCs/>
        </w:rPr>
        <w:t>Z</w:t>
      </w:r>
      <w:r w:rsidR="00D12658">
        <w:rPr>
          <w:rFonts w:ascii="Franklin Gothic Book" w:hAnsi="Franklin Gothic Book" w:cs="Arial"/>
          <w:b/>
          <w:bCs/>
        </w:rPr>
        <w:t>rušovací ustanovení</w:t>
      </w:r>
      <w:r w:rsidR="007E3BE8">
        <w:rPr>
          <w:rFonts w:ascii="Franklin Gothic Book" w:hAnsi="Franklin Gothic Book" w:cs="Arial"/>
          <w:b/>
          <w:bCs/>
        </w:rPr>
        <w:t xml:space="preserve"> a účinnost</w:t>
      </w:r>
    </w:p>
    <w:p w14:paraId="0B4D1D0B" w14:textId="69F6AE9D" w:rsidR="00664A2D" w:rsidRDefault="00D12658" w:rsidP="0041292E">
      <w:pPr>
        <w:numPr>
          <w:ilvl w:val="0"/>
          <w:numId w:val="10"/>
        </w:numPr>
        <w:tabs>
          <w:tab w:val="clear" w:pos="567"/>
          <w:tab w:val="left" w:pos="357"/>
        </w:tabs>
        <w:spacing w:before="120"/>
        <w:jc w:val="both"/>
        <w:rPr>
          <w:rFonts w:ascii="Franklin Gothic Book" w:hAnsi="Franklin Gothic Book" w:cs="Arial"/>
          <w:szCs w:val="22"/>
        </w:rPr>
      </w:pPr>
      <w:r>
        <w:rPr>
          <w:rFonts w:ascii="Franklin Gothic Book" w:hAnsi="Franklin Gothic Book" w:cs="Arial"/>
          <w:szCs w:val="22"/>
        </w:rPr>
        <w:t>Zrušuj</w:t>
      </w:r>
      <w:r w:rsidR="00664A2D">
        <w:rPr>
          <w:rFonts w:ascii="Franklin Gothic Book" w:hAnsi="Franklin Gothic Book" w:cs="Arial"/>
          <w:szCs w:val="22"/>
        </w:rPr>
        <w:t>í</w:t>
      </w:r>
      <w:r>
        <w:rPr>
          <w:rFonts w:ascii="Franklin Gothic Book" w:hAnsi="Franklin Gothic Book" w:cs="Arial"/>
          <w:szCs w:val="22"/>
        </w:rPr>
        <w:t xml:space="preserve"> se </w:t>
      </w:r>
      <w:r w:rsidR="00664A2D">
        <w:rPr>
          <w:rFonts w:ascii="Franklin Gothic Book" w:hAnsi="Franklin Gothic Book" w:cs="Arial"/>
          <w:szCs w:val="22"/>
        </w:rPr>
        <w:t xml:space="preserve">tyto </w:t>
      </w:r>
      <w:r>
        <w:rPr>
          <w:rFonts w:ascii="Franklin Gothic Book" w:hAnsi="Franklin Gothic Book" w:cs="Arial"/>
          <w:szCs w:val="22"/>
        </w:rPr>
        <w:t>obecně závazn</w:t>
      </w:r>
      <w:r w:rsidR="00282549">
        <w:rPr>
          <w:rFonts w:ascii="Franklin Gothic Book" w:hAnsi="Franklin Gothic Book" w:cs="Arial"/>
          <w:szCs w:val="22"/>
        </w:rPr>
        <w:t>é</w:t>
      </w:r>
      <w:r>
        <w:rPr>
          <w:rFonts w:ascii="Franklin Gothic Book" w:hAnsi="Franklin Gothic Book" w:cs="Arial"/>
          <w:szCs w:val="22"/>
        </w:rPr>
        <w:t xml:space="preserve"> vyhlášk</w:t>
      </w:r>
      <w:r w:rsidR="00664A2D">
        <w:rPr>
          <w:rFonts w:ascii="Franklin Gothic Book" w:hAnsi="Franklin Gothic Book" w:cs="Arial"/>
          <w:szCs w:val="22"/>
        </w:rPr>
        <w:t>y:</w:t>
      </w:r>
    </w:p>
    <w:p w14:paraId="00C7279B" w14:textId="308A03EC" w:rsidR="00D12658" w:rsidRDefault="00D12658" w:rsidP="00664A2D">
      <w:pPr>
        <w:numPr>
          <w:ilvl w:val="1"/>
          <w:numId w:val="10"/>
        </w:numPr>
        <w:tabs>
          <w:tab w:val="left" w:pos="357"/>
        </w:tabs>
        <w:jc w:val="both"/>
        <w:rPr>
          <w:rFonts w:ascii="Franklin Gothic Book" w:hAnsi="Franklin Gothic Book" w:cs="Arial"/>
          <w:szCs w:val="22"/>
        </w:rPr>
      </w:pPr>
      <w:r>
        <w:rPr>
          <w:rFonts w:ascii="Franklin Gothic Book" w:hAnsi="Franklin Gothic Book" w:cs="Arial"/>
          <w:szCs w:val="22"/>
        </w:rPr>
        <w:t xml:space="preserve">č. </w:t>
      </w:r>
      <w:r w:rsidR="003809AF">
        <w:rPr>
          <w:rFonts w:ascii="Franklin Gothic Book" w:hAnsi="Franklin Gothic Book" w:cs="Arial"/>
          <w:szCs w:val="22"/>
        </w:rPr>
        <w:t>11</w:t>
      </w:r>
      <w:r>
        <w:rPr>
          <w:rFonts w:ascii="Franklin Gothic Book" w:hAnsi="Franklin Gothic Book" w:cs="Arial"/>
          <w:szCs w:val="22"/>
        </w:rPr>
        <w:t>/</w:t>
      </w:r>
      <w:r w:rsidR="003809AF">
        <w:rPr>
          <w:rFonts w:ascii="Franklin Gothic Book" w:hAnsi="Franklin Gothic Book" w:cs="Arial"/>
          <w:szCs w:val="22"/>
        </w:rPr>
        <w:t>1993</w:t>
      </w:r>
      <w:r>
        <w:rPr>
          <w:rFonts w:ascii="Franklin Gothic Book" w:hAnsi="Franklin Gothic Book" w:cs="Arial"/>
          <w:szCs w:val="22"/>
        </w:rPr>
        <w:t xml:space="preserve">, o </w:t>
      </w:r>
      <w:r w:rsidR="003809AF">
        <w:rPr>
          <w:rFonts w:ascii="Franklin Gothic Book" w:hAnsi="Franklin Gothic Book" w:cs="Arial"/>
          <w:szCs w:val="22"/>
        </w:rPr>
        <w:t>zřízení Městské policie města Šumperka</w:t>
      </w:r>
      <w:r w:rsidR="00190784">
        <w:rPr>
          <w:rFonts w:ascii="Franklin Gothic Book" w:hAnsi="Franklin Gothic Book" w:cs="Arial"/>
          <w:szCs w:val="22"/>
        </w:rPr>
        <w:t xml:space="preserve">, ze dne </w:t>
      </w:r>
      <w:r w:rsidR="003809AF">
        <w:rPr>
          <w:rFonts w:ascii="Franklin Gothic Book" w:hAnsi="Franklin Gothic Book" w:cs="Arial"/>
          <w:szCs w:val="22"/>
        </w:rPr>
        <w:t>16</w:t>
      </w:r>
      <w:r w:rsidR="00190784">
        <w:rPr>
          <w:rFonts w:ascii="Franklin Gothic Book" w:hAnsi="Franklin Gothic Book" w:cs="Arial"/>
          <w:szCs w:val="22"/>
        </w:rPr>
        <w:t>.</w:t>
      </w:r>
      <w:r w:rsidR="003809AF">
        <w:rPr>
          <w:rFonts w:ascii="Franklin Gothic Book" w:hAnsi="Franklin Gothic Book" w:cs="Arial"/>
          <w:szCs w:val="22"/>
        </w:rPr>
        <w:t>06</w:t>
      </w:r>
      <w:r w:rsidR="00190784">
        <w:rPr>
          <w:rFonts w:ascii="Franklin Gothic Book" w:hAnsi="Franklin Gothic Book" w:cs="Arial"/>
          <w:szCs w:val="22"/>
        </w:rPr>
        <w:t>.</w:t>
      </w:r>
      <w:r w:rsidR="003809AF">
        <w:rPr>
          <w:rFonts w:ascii="Franklin Gothic Book" w:hAnsi="Franklin Gothic Book" w:cs="Arial"/>
          <w:szCs w:val="22"/>
        </w:rPr>
        <w:t>1993,</w:t>
      </w:r>
    </w:p>
    <w:p w14:paraId="5D6D7CBA" w14:textId="188ADC02" w:rsidR="003809AF" w:rsidRDefault="003809AF" w:rsidP="00664A2D">
      <w:pPr>
        <w:numPr>
          <w:ilvl w:val="1"/>
          <w:numId w:val="10"/>
        </w:numPr>
        <w:tabs>
          <w:tab w:val="left" w:pos="357"/>
        </w:tabs>
        <w:jc w:val="both"/>
        <w:rPr>
          <w:rFonts w:ascii="Franklin Gothic Book" w:hAnsi="Franklin Gothic Book" w:cs="Arial"/>
          <w:szCs w:val="22"/>
        </w:rPr>
      </w:pPr>
      <w:r>
        <w:rPr>
          <w:rFonts w:ascii="Franklin Gothic Book" w:hAnsi="Franklin Gothic Book" w:cs="Arial"/>
          <w:szCs w:val="22"/>
        </w:rPr>
        <w:t>č. 6/2003, kterou se mění a doplňuje obecně závazná vyhláška č. 11/1993, o zřízení Městské policie města Šumperka, ze dne 06.11.2003,</w:t>
      </w:r>
    </w:p>
    <w:p w14:paraId="4D0EF83B" w14:textId="6976EF3E" w:rsidR="003809AF" w:rsidRDefault="003809AF" w:rsidP="00664A2D">
      <w:pPr>
        <w:numPr>
          <w:ilvl w:val="1"/>
          <w:numId w:val="10"/>
        </w:numPr>
        <w:tabs>
          <w:tab w:val="left" w:pos="357"/>
        </w:tabs>
        <w:jc w:val="both"/>
        <w:rPr>
          <w:rFonts w:ascii="Franklin Gothic Book" w:hAnsi="Franklin Gothic Book" w:cs="Arial"/>
          <w:szCs w:val="22"/>
        </w:rPr>
      </w:pPr>
      <w:r>
        <w:rPr>
          <w:rFonts w:ascii="Franklin Gothic Book" w:hAnsi="Franklin Gothic Book" w:cs="Arial"/>
          <w:szCs w:val="22"/>
        </w:rPr>
        <w:t>č. 3/2008, kterou se mění a doplňuje obecně závazná vyhláška č. 11/1993, o zřízení Městské policie města Šumperka, ve znění obecně závazné vyhlášky č. 6/2003, ze dne 13.03.2008,</w:t>
      </w:r>
    </w:p>
    <w:p w14:paraId="2D51CE6B" w14:textId="4791EA90" w:rsidR="003809AF" w:rsidRDefault="003809AF" w:rsidP="00664A2D">
      <w:pPr>
        <w:numPr>
          <w:ilvl w:val="1"/>
          <w:numId w:val="10"/>
        </w:numPr>
        <w:tabs>
          <w:tab w:val="left" w:pos="357"/>
        </w:tabs>
        <w:jc w:val="both"/>
        <w:rPr>
          <w:rFonts w:ascii="Franklin Gothic Book" w:hAnsi="Franklin Gothic Book" w:cs="Arial"/>
          <w:szCs w:val="22"/>
        </w:rPr>
      </w:pPr>
      <w:r>
        <w:rPr>
          <w:rFonts w:ascii="Franklin Gothic Book" w:hAnsi="Franklin Gothic Book" w:cs="Arial"/>
          <w:szCs w:val="22"/>
        </w:rPr>
        <w:t>č. 2/2010, kterou se mění obecně závazná vyhláška č. 11/1993, o zřízení Městské policie města Šumperka, ve znění obecně závazné vyhlášky č. 6/2003 a obecně závazné vyhlášky č. 3/2008, ze dne 22.04.2010,</w:t>
      </w:r>
    </w:p>
    <w:p w14:paraId="180EA4D7" w14:textId="77777777" w:rsidR="003809AF" w:rsidRDefault="003809AF" w:rsidP="00664A2D">
      <w:pPr>
        <w:numPr>
          <w:ilvl w:val="1"/>
          <w:numId w:val="10"/>
        </w:numPr>
        <w:tabs>
          <w:tab w:val="left" w:pos="357"/>
        </w:tabs>
        <w:jc w:val="both"/>
        <w:rPr>
          <w:rFonts w:ascii="Franklin Gothic Book" w:hAnsi="Franklin Gothic Book" w:cs="Arial"/>
          <w:szCs w:val="22"/>
        </w:rPr>
      </w:pPr>
      <w:r>
        <w:rPr>
          <w:rFonts w:ascii="Franklin Gothic Book" w:hAnsi="Franklin Gothic Book" w:cs="Arial"/>
          <w:szCs w:val="22"/>
        </w:rPr>
        <w:t>č. 8/2020, kterou se mění a doplňuje obecně závazná vyhláška č. 11/1993, o zřízení Městské policie města Šumperka, ve znění obecně závazné vyhlášky č. 6/2003, obecně závazné vyhlášky č. 3/2008 a obecně závazné vyhlášky č. 2/2010, ze dne 29.10.2020,</w:t>
      </w:r>
    </w:p>
    <w:p w14:paraId="46FDB9C7" w14:textId="3BFEC401" w:rsidR="003809AF" w:rsidRDefault="003809AF" w:rsidP="00664A2D">
      <w:pPr>
        <w:numPr>
          <w:ilvl w:val="1"/>
          <w:numId w:val="10"/>
        </w:numPr>
        <w:tabs>
          <w:tab w:val="left" w:pos="357"/>
        </w:tabs>
        <w:jc w:val="both"/>
        <w:rPr>
          <w:rFonts w:ascii="Franklin Gothic Book" w:hAnsi="Franklin Gothic Book" w:cs="Arial"/>
          <w:szCs w:val="22"/>
        </w:rPr>
      </w:pPr>
      <w:r>
        <w:rPr>
          <w:rFonts w:ascii="Franklin Gothic Book" w:hAnsi="Franklin Gothic Book" w:cs="Arial"/>
          <w:szCs w:val="22"/>
        </w:rPr>
        <w:t>č. 4/2023,  kterou se mění a doplňuje obecně závazná vyhláška č. 11/1993, o zřízení Městské policie města Šumperka, ve znění obecně závazné vyhlášky č. 6/2003, obecně závazné vyhlášky č. 3/2008, obecně závazné vyhlášky č. 2/2010 a obecně závazné vyhlášky č. 8/2020, ze dne 11.09.2023.</w:t>
      </w:r>
    </w:p>
    <w:p w14:paraId="73471E2D" w14:textId="6202F6CB" w:rsidR="007E3BE8" w:rsidRPr="00097569" w:rsidRDefault="007E3BE8" w:rsidP="0041292E">
      <w:pPr>
        <w:numPr>
          <w:ilvl w:val="0"/>
          <w:numId w:val="10"/>
        </w:numPr>
        <w:tabs>
          <w:tab w:val="clear" w:pos="567"/>
          <w:tab w:val="left" w:pos="357"/>
        </w:tabs>
        <w:spacing w:before="120"/>
        <w:jc w:val="both"/>
        <w:rPr>
          <w:rFonts w:ascii="Franklin Gothic Book" w:hAnsi="Franklin Gothic Book" w:cs="Arial"/>
          <w:szCs w:val="22"/>
        </w:rPr>
      </w:pPr>
      <w:r w:rsidRPr="00097569">
        <w:rPr>
          <w:rFonts w:ascii="Franklin Gothic Book" w:hAnsi="Franklin Gothic Book" w:cs="Arial"/>
          <w:szCs w:val="22"/>
        </w:rPr>
        <w:t>Tato vyhláška nabývá účinnosti dnem 01.0</w:t>
      </w:r>
      <w:r w:rsidR="00E93863">
        <w:rPr>
          <w:rFonts w:ascii="Franklin Gothic Book" w:hAnsi="Franklin Gothic Book" w:cs="Arial"/>
          <w:szCs w:val="22"/>
        </w:rPr>
        <w:t>5</w:t>
      </w:r>
      <w:r w:rsidRPr="00097569">
        <w:rPr>
          <w:rFonts w:ascii="Franklin Gothic Book" w:hAnsi="Franklin Gothic Book" w:cs="Arial"/>
          <w:szCs w:val="22"/>
        </w:rPr>
        <w:t>.202</w:t>
      </w:r>
      <w:r w:rsidR="000E3512">
        <w:rPr>
          <w:rFonts w:ascii="Franklin Gothic Book" w:hAnsi="Franklin Gothic Book" w:cs="Arial"/>
          <w:szCs w:val="22"/>
        </w:rPr>
        <w:t>4</w:t>
      </w:r>
      <w:r w:rsidR="00097569">
        <w:rPr>
          <w:rFonts w:ascii="Franklin Gothic Book" w:hAnsi="Franklin Gothic Book" w:cs="Arial"/>
          <w:szCs w:val="22"/>
        </w:rPr>
        <w:t>.</w:t>
      </w:r>
    </w:p>
    <w:p w14:paraId="0A5D9F62" w14:textId="77777777" w:rsidR="00BB2E47" w:rsidRDefault="00BB2E47" w:rsidP="00BB2E47">
      <w:pPr>
        <w:tabs>
          <w:tab w:val="left" w:pos="357"/>
        </w:tabs>
        <w:jc w:val="both"/>
        <w:rPr>
          <w:rFonts w:ascii="Franklin Gothic Book" w:hAnsi="Franklin Gothic Book" w:cs="Arial"/>
          <w:szCs w:val="22"/>
        </w:rPr>
      </w:pPr>
    </w:p>
    <w:p w14:paraId="44B83B5B" w14:textId="299520CD" w:rsidR="00BB2E47" w:rsidRDefault="00BB2E47" w:rsidP="00BB2E47">
      <w:pPr>
        <w:tabs>
          <w:tab w:val="left" w:pos="357"/>
        </w:tabs>
        <w:jc w:val="both"/>
        <w:rPr>
          <w:rFonts w:ascii="Franklin Gothic Book" w:hAnsi="Franklin Gothic Book" w:cs="Arial"/>
          <w:szCs w:val="22"/>
        </w:rPr>
      </w:pPr>
    </w:p>
    <w:p w14:paraId="6AC9FA35" w14:textId="77777777" w:rsidR="002C2D83" w:rsidRDefault="002C2D83" w:rsidP="00BB2E47">
      <w:pPr>
        <w:tabs>
          <w:tab w:val="left" w:pos="357"/>
        </w:tabs>
        <w:jc w:val="both"/>
        <w:rPr>
          <w:rFonts w:ascii="Franklin Gothic Book" w:hAnsi="Franklin Gothic Book" w:cs="Arial"/>
          <w:szCs w:val="22"/>
        </w:rPr>
      </w:pPr>
    </w:p>
    <w:p w14:paraId="6190AF86" w14:textId="77777777" w:rsidR="002C2D83" w:rsidRDefault="002C2D83" w:rsidP="00BB2E47">
      <w:pPr>
        <w:tabs>
          <w:tab w:val="left" w:pos="357"/>
        </w:tabs>
        <w:jc w:val="both"/>
        <w:rPr>
          <w:rFonts w:ascii="Franklin Gothic Book" w:hAnsi="Franklin Gothic Book" w:cs="Arial"/>
          <w:szCs w:val="22"/>
        </w:rPr>
      </w:pPr>
    </w:p>
    <w:p w14:paraId="06AA93A8" w14:textId="77777777" w:rsidR="00F148E4" w:rsidRPr="00770D29" w:rsidRDefault="00EC1427" w:rsidP="00F148E4">
      <w:pPr>
        <w:widowControl w:val="0"/>
        <w:tabs>
          <w:tab w:val="center" w:pos="1418"/>
          <w:tab w:val="center" w:pos="7371"/>
        </w:tabs>
        <w:rPr>
          <w:rFonts w:ascii="Franklin Gothic Book" w:hAnsi="Franklin Gothic Book" w:cs="Arial"/>
          <w:snapToGrid w:val="0"/>
        </w:rPr>
      </w:pPr>
      <w:r>
        <w:rPr>
          <w:rFonts w:ascii="Franklin Gothic Book" w:hAnsi="Franklin Gothic Book" w:cs="Arial"/>
          <w:snapToGrid w:val="0"/>
        </w:rPr>
        <w:tab/>
      </w:r>
      <w:r w:rsidR="002466AD">
        <w:rPr>
          <w:rFonts w:ascii="Franklin Gothic Book" w:hAnsi="Franklin Gothic Book" w:cs="Arial"/>
          <w:snapToGrid w:val="0"/>
        </w:rPr>
        <w:t xml:space="preserve">Mgr. </w:t>
      </w:r>
      <w:r w:rsidR="00A26948">
        <w:rPr>
          <w:rFonts w:ascii="Franklin Gothic Book" w:hAnsi="Franklin Gothic Book" w:cs="Arial"/>
          <w:snapToGrid w:val="0"/>
        </w:rPr>
        <w:t>Miroslav</w:t>
      </w:r>
      <w:r w:rsidR="002466AD">
        <w:rPr>
          <w:rFonts w:ascii="Franklin Gothic Book" w:hAnsi="Franklin Gothic Book" w:cs="Arial"/>
          <w:snapToGrid w:val="0"/>
        </w:rPr>
        <w:t xml:space="preserve"> </w:t>
      </w:r>
      <w:r w:rsidR="00A26948">
        <w:rPr>
          <w:rFonts w:ascii="Franklin Gothic Book" w:hAnsi="Franklin Gothic Book" w:cs="Arial"/>
          <w:snapToGrid w:val="0"/>
        </w:rPr>
        <w:t>Adámek</w:t>
      </w:r>
      <w:r>
        <w:rPr>
          <w:rFonts w:ascii="Franklin Gothic Book" w:hAnsi="Franklin Gothic Book" w:cs="Arial"/>
          <w:snapToGrid w:val="0"/>
        </w:rPr>
        <w:tab/>
      </w:r>
      <w:r w:rsidR="00A26948">
        <w:rPr>
          <w:rFonts w:ascii="Franklin Gothic Book" w:hAnsi="Franklin Gothic Book" w:cs="Arial"/>
          <w:snapToGrid w:val="0"/>
        </w:rPr>
        <w:t>Mgr</w:t>
      </w:r>
      <w:r>
        <w:rPr>
          <w:rFonts w:ascii="Franklin Gothic Book" w:hAnsi="Franklin Gothic Book" w:cs="Arial"/>
          <w:snapToGrid w:val="0"/>
        </w:rPr>
        <w:t>.</w:t>
      </w:r>
      <w:r w:rsidR="00AF7EE8">
        <w:rPr>
          <w:rFonts w:ascii="Franklin Gothic Book" w:hAnsi="Franklin Gothic Book" w:cs="Arial"/>
          <w:snapToGrid w:val="0"/>
        </w:rPr>
        <w:t xml:space="preserve"> Bc.</w:t>
      </w:r>
      <w:r>
        <w:rPr>
          <w:rFonts w:ascii="Franklin Gothic Book" w:hAnsi="Franklin Gothic Book" w:cs="Arial"/>
          <w:snapToGrid w:val="0"/>
        </w:rPr>
        <w:t xml:space="preserve"> </w:t>
      </w:r>
      <w:r w:rsidR="00A26948">
        <w:rPr>
          <w:rFonts w:ascii="Franklin Gothic Book" w:hAnsi="Franklin Gothic Book" w:cs="Arial"/>
          <w:snapToGrid w:val="0"/>
        </w:rPr>
        <w:t>Eva</w:t>
      </w:r>
      <w:r>
        <w:rPr>
          <w:rFonts w:ascii="Franklin Gothic Book" w:hAnsi="Franklin Gothic Book" w:cs="Arial"/>
          <w:snapToGrid w:val="0"/>
        </w:rPr>
        <w:t xml:space="preserve"> </w:t>
      </w:r>
      <w:r w:rsidR="00A26948">
        <w:rPr>
          <w:rFonts w:ascii="Franklin Gothic Book" w:hAnsi="Franklin Gothic Book" w:cs="Arial"/>
          <w:snapToGrid w:val="0"/>
        </w:rPr>
        <w:t>Kostecká</w:t>
      </w:r>
    </w:p>
    <w:p w14:paraId="58EF3DB1" w14:textId="77777777" w:rsidR="001F66E1" w:rsidRDefault="00EC1427" w:rsidP="007D6A60">
      <w:pPr>
        <w:widowControl w:val="0"/>
        <w:tabs>
          <w:tab w:val="center" w:pos="1418"/>
          <w:tab w:val="center" w:pos="7371"/>
        </w:tabs>
        <w:rPr>
          <w:rFonts w:ascii="Franklin Gothic Book" w:hAnsi="Franklin Gothic Book" w:cs="Arial"/>
          <w:snapToGrid w:val="0"/>
        </w:rPr>
      </w:pPr>
      <w:r>
        <w:rPr>
          <w:rFonts w:ascii="Franklin Gothic Book" w:hAnsi="Franklin Gothic Book" w:cs="Arial"/>
          <w:snapToGrid w:val="0"/>
        </w:rPr>
        <w:tab/>
      </w:r>
      <w:r w:rsidR="002466AD">
        <w:rPr>
          <w:rFonts w:ascii="Franklin Gothic Book" w:hAnsi="Franklin Gothic Book" w:cs="Arial"/>
          <w:snapToGrid w:val="0"/>
        </w:rPr>
        <w:t>starosta</w:t>
      </w:r>
      <w:r>
        <w:rPr>
          <w:rFonts w:ascii="Franklin Gothic Book" w:hAnsi="Franklin Gothic Book" w:cs="Arial"/>
          <w:snapToGrid w:val="0"/>
        </w:rPr>
        <w:tab/>
      </w:r>
      <w:r w:rsidRPr="00770D29">
        <w:rPr>
          <w:rFonts w:ascii="Franklin Gothic Book" w:hAnsi="Franklin Gothic Book" w:cs="Arial"/>
          <w:snapToGrid w:val="0"/>
        </w:rPr>
        <w:t>1. místostarost</w:t>
      </w:r>
      <w:r>
        <w:rPr>
          <w:rFonts w:ascii="Franklin Gothic Book" w:hAnsi="Franklin Gothic Book" w:cs="Arial"/>
          <w:snapToGrid w:val="0"/>
        </w:rPr>
        <w:t>k</w:t>
      </w:r>
      <w:r w:rsidRPr="00770D29">
        <w:rPr>
          <w:rFonts w:ascii="Franklin Gothic Book" w:hAnsi="Franklin Gothic Book" w:cs="Arial"/>
          <w:snapToGrid w:val="0"/>
        </w:rPr>
        <w:t>a</w:t>
      </w:r>
    </w:p>
    <w:p w14:paraId="6D1E88D6" w14:textId="77777777" w:rsidR="000D063C" w:rsidRDefault="000D063C" w:rsidP="007D6A60">
      <w:pPr>
        <w:widowControl w:val="0"/>
        <w:tabs>
          <w:tab w:val="center" w:pos="1418"/>
          <w:tab w:val="center" w:pos="7371"/>
        </w:tabs>
        <w:rPr>
          <w:rFonts w:ascii="Franklin Gothic Book" w:hAnsi="Franklin Gothic Book" w:cs="Arial"/>
          <w:snapToGrid w:val="0"/>
        </w:rPr>
      </w:pPr>
    </w:p>
    <w:p w14:paraId="47747C44" w14:textId="77777777" w:rsidR="00C32385" w:rsidRDefault="00C32385">
      <w:pPr>
        <w:rPr>
          <w:rFonts w:ascii="Franklin Gothic Book" w:hAnsi="Franklin Gothic Book"/>
          <w:sz w:val="18"/>
          <w:szCs w:val="18"/>
        </w:rPr>
      </w:pPr>
    </w:p>
    <w:p w14:paraId="5AD026BA" w14:textId="77777777" w:rsidR="002C2D83" w:rsidRDefault="002C2D83">
      <w:pPr>
        <w:rPr>
          <w:rFonts w:ascii="Franklin Gothic Book" w:hAnsi="Franklin Gothic Book"/>
          <w:sz w:val="18"/>
          <w:szCs w:val="18"/>
        </w:rPr>
      </w:pPr>
    </w:p>
    <w:p w14:paraId="7E6A883B" w14:textId="77777777" w:rsidR="002C2D83" w:rsidRDefault="002C2D83">
      <w:pPr>
        <w:rPr>
          <w:rFonts w:ascii="Franklin Gothic Book" w:hAnsi="Franklin Gothic Book"/>
          <w:sz w:val="18"/>
          <w:szCs w:val="18"/>
        </w:rPr>
      </w:pPr>
    </w:p>
    <w:p w14:paraId="57F93765" w14:textId="77777777" w:rsidR="002C2D83" w:rsidRDefault="002C2D83">
      <w:pPr>
        <w:rPr>
          <w:rFonts w:ascii="Franklin Gothic Book" w:hAnsi="Franklin Gothic Book"/>
          <w:sz w:val="18"/>
          <w:szCs w:val="18"/>
        </w:rPr>
      </w:pPr>
    </w:p>
    <w:p w14:paraId="0ECEF031" w14:textId="6EF9A5FD" w:rsidR="002C2D83" w:rsidRDefault="002C2D83">
      <w:pPr>
        <w:rPr>
          <w:rFonts w:ascii="Franklin Gothic Book" w:hAnsi="Franklin Gothic Book"/>
          <w:sz w:val="18"/>
          <w:szCs w:val="18"/>
        </w:rPr>
      </w:pPr>
    </w:p>
    <w:p w14:paraId="33E13AC1" w14:textId="7A61D724" w:rsidR="002C2D83" w:rsidRDefault="003809AF">
      <w:pPr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 w:cs="Arial"/>
          <w:noProof/>
          <w:szCs w:val="22"/>
        </w:rPr>
        <w:drawing>
          <wp:anchor distT="0" distB="0" distL="114300" distR="114300" simplePos="0" relativeHeight="251659776" behindDoc="0" locked="0" layoutInCell="1" allowOverlap="1" wp14:anchorId="7C01DF48" wp14:editId="2E986F63">
            <wp:simplePos x="0" y="0"/>
            <wp:positionH relativeFrom="column">
              <wp:posOffset>2423356</wp:posOffset>
            </wp:positionH>
            <wp:positionV relativeFrom="paragraph">
              <wp:posOffset>1224671</wp:posOffset>
            </wp:positionV>
            <wp:extent cx="1590675" cy="457200"/>
            <wp:effectExtent l="0" t="0" r="9525" b="0"/>
            <wp:wrapSquare wrapText="bothSides"/>
            <wp:docPr id="138964434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Franklin Gothic Book" w:hAnsi="Franklin Gothic Book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51AA91" wp14:editId="38D4C8A7">
                <wp:simplePos x="0" y="0"/>
                <wp:positionH relativeFrom="margin">
                  <wp:posOffset>2364740</wp:posOffset>
                </wp:positionH>
                <wp:positionV relativeFrom="margin">
                  <wp:posOffset>9184005</wp:posOffset>
                </wp:positionV>
                <wp:extent cx="1693545" cy="238125"/>
                <wp:effectExtent l="635" t="0" r="1270" b="1905"/>
                <wp:wrapSquare wrapText="bothSides"/>
                <wp:docPr id="157518116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19659" w14:textId="77777777" w:rsidR="00906756" w:rsidRPr="00FB125E" w:rsidRDefault="00906756" w:rsidP="00906756">
                            <w:pPr>
                              <w:jc w:val="center"/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  <w:r w:rsidRPr="00FB125E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Vydává město Šump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1AA91" id="Text Box 6" o:spid="_x0000_s1027" type="#_x0000_t202" style="position:absolute;margin-left:186.2pt;margin-top:723.15pt;width:133.35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xUf9wEAANEDAAAOAAAAZHJzL2Uyb0RvYy54bWysU8tu2zAQvBfoPxC817IdO00Ey0HqwEWB&#10;9AGk/QCKoiSiFJdd0pbcr++SUhy3vRXVgeBqydmd2eHmbugMOyr0GmzBF7M5Z8pKqLRtCv7t6/7N&#10;DWc+CFsJA1YV/KQ8v9u+frXpXa6W0IKpFDICsT7vXcHbEFyeZV62qhN+Bk5ZStaAnQgUYpNVKHpC&#10;70y2nM+vsx6wcghSeU9/H8Yk3yb8ulYyfK5rrwIzBafeQloxrWVcs+1G5A0K12o5tSH+oYtOaEtF&#10;z1APIgh2QP0XVKclgoc6zCR0GdS1lipxIDaL+R9snlrhVOJC4nh3lsn/P1j56fjkviALwzsYaICJ&#10;hHePIL97ZmHXCtuoe0ToWyUqKryIkmW98/l0NUrtcx9Byv4jVDRkcQiQgIYau6gK8WSETgM4nUVX&#10;Q2Aylry+vVqv1pxJyi2vbhbLdSoh8ufbDn14r6BjcVNwpKEmdHF89CF2I/LnI7GYB6OrvTYmBdiU&#10;O4PsKMgA+/RN6L8dMzYethCvjYjxT6IZmY0cw1AOTFeTBpF1CdWJeCOMvqJ3QJsW8CdnPXmq4P7H&#10;QaDizHywpN3tYrWKJkzBav12SQFeZsrLjLCSoAoeOBu3uzAa9+BQNy1VGqdl4Z70rnWS4qWrqX3y&#10;TVJo8ng05mWcTr28xO0vAAAA//8DAFBLAwQUAAYACAAAACEAtM7NFOAAAAANAQAADwAAAGRycy9k&#10;b3ducmV2LnhtbEyPwW6DMAyG75P2DpEr7TKtoYUBZYRqm7Sp13Z9AAMpoBIHkbTQt5972o72/+n3&#10;53w7m15c9eg6SwpWywCEpsrWHTUKjj9fLykI55Fq7C1pBTftYFs8PuSY1Xaivb4efCO4hFyGClrv&#10;h0xKV7XaoFvaQRNnJzsa9DyOjaxHnLjc9HIdBLE02BFfaHHQn62uzoeLUXDaTc+vm6n89sdkH8Uf&#10;2CWlvSn1tJjf30B4Pfs/GO76rA4FO5X2QrUTvYIwWUeMchBFcQiCkTjcrECU91UapiCLXP7/ovgF&#10;AAD//wMAUEsBAi0AFAAGAAgAAAAhALaDOJL+AAAA4QEAABMAAAAAAAAAAAAAAAAAAAAAAFtDb250&#10;ZW50X1R5cGVzXS54bWxQSwECLQAUAAYACAAAACEAOP0h/9YAAACUAQAACwAAAAAAAAAAAAAAAAAv&#10;AQAAX3JlbHMvLnJlbHNQSwECLQAUAAYACAAAACEAus8VH/cBAADRAwAADgAAAAAAAAAAAAAAAAAu&#10;AgAAZHJzL2Uyb0RvYy54bWxQSwECLQAUAAYACAAAACEAtM7NFOAAAAANAQAADwAAAAAAAAAAAAAA&#10;AABRBAAAZHJzL2Rvd25yZXYueG1sUEsFBgAAAAAEAAQA8wAAAF4FAAAAAA==&#10;" stroked="f">
                <v:textbox>
                  <w:txbxContent>
                    <w:p w14:paraId="0A119659" w14:textId="77777777" w:rsidR="00906756" w:rsidRPr="00FB125E" w:rsidRDefault="00906756" w:rsidP="00906756">
                      <w:pPr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FB125E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Vydává město Šumperk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D5212">
        <w:rPr>
          <w:rFonts w:ascii="Franklin Gothic Book" w:hAnsi="Franklin Gothic Book" w:cs="Arial"/>
          <w:noProof/>
          <w:szCs w:val="22"/>
        </w:rPr>
        <w:drawing>
          <wp:anchor distT="0" distB="0" distL="114300" distR="114300" simplePos="0" relativeHeight="251657728" behindDoc="1" locked="0" layoutInCell="1" allowOverlap="1" wp14:anchorId="737B9D62" wp14:editId="500DD382">
            <wp:simplePos x="0" y="0"/>
            <wp:positionH relativeFrom="margin">
              <wp:posOffset>2286635</wp:posOffset>
            </wp:positionH>
            <wp:positionV relativeFrom="line">
              <wp:posOffset>5096510</wp:posOffset>
            </wp:positionV>
            <wp:extent cx="1581150" cy="447675"/>
            <wp:effectExtent l="0" t="0" r="0" b="0"/>
            <wp:wrapNone/>
            <wp:docPr id="5" name="obrázek 8" descr="sumpe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sumpe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C2D83" w:rsidSect="00906756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991" w:bottom="993" w:left="993" w:header="708" w:footer="6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B19EC" w14:textId="77777777" w:rsidR="00AB6182" w:rsidRDefault="00AB6182">
      <w:r>
        <w:separator/>
      </w:r>
    </w:p>
  </w:endnote>
  <w:endnote w:type="continuationSeparator" w:id="0">
    <w:p w14:paraId="6518ED50" w14:textId="77777777" w:rsidR="00AB6182" w:rsidRDefault="00AB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7B7A" w14:textId="77777777" w:rsidR="00A069F4" w:rsidRPr="00E470C9" w:rsidRDefault="00E470C9">
    <w:pPr>
      <w:pStyle w:val="Zpat"/>
      <w:rPr>
        <w:rFonts w:ascii="Franklin Gothic Book" w:hAnsi="Franklin Gothic Book"/>
        <w:sz w:val="16"/>
        <w:szCs w:val="16"/>
      </w:rPr>
    </w:pPr>
    <w:r w:rsidRPr="00E470C9">
      <w:rPr>
        <w:rFonts w:ascii="Franklin Gothic Book" w:hAnsi="Franklin Gothic Book"/>
        <w:sz w:val="16"/>
        <w:szCs w:val="16"/>
      </w:rPr>
      <w:fldChar w:fldCharType="begin"/>
    </w:r>
    <w:r w:rsidRPr="00E470C9">
      <w:rPr>
        <w:rFonts w:ascii="Franklin Gothic Book" w:hAnsi="Franklin Gothic Book"/>
        <w:sz w:val="16"/>
        <w:szCs w:val="16"/>
      </w:rPr>
      <w:instrText xml:space="preserve"> PAGE </w:instrText>
    </w:r>
    <w:r w:rsidRPr="00E470C9">
      <w:rPr>
        <w:rFonts w:ascii="Franklin Gothic Book" w:hAnsi="Franklin Gothic Book"/>
        <w:sz w:val="16"/>
        <w:szCs w:val="16"/>
      </w:rPr>
      <w:fldChar w:fldCharType="separate"/>
    </w:r>
    <w:r w:rsidR="00BB2E47">
      <w:rPr>
        <w:rFonts w:ascii="Franklin Gothic Book" w:hAnsi="Franklin Gothic Book"/>
        <w:noProof/>
        <w:sz w:val="16"/>
        <w:szCs w:val="16"/>
      </w:rPr>
      <w:t>2</w:t>
    </w:r>
    <w:r w:rsidRPr="00E470C9">
      <w:rPr>
        <w:rFonts w:ascii="Franklin Gothic Book" w:hAnsi="Franklin Gothic Book"/>
        <w:sz w:val="16"/>
        <w:szCs w:val="16"/>
      </w:rPr>
      <w:fldChar w:fldCharType="end"/>
    </w:r>
    <w:r w:rsidRPr="00E470C9">
      <w:rPr>
        <w:rFonts w:ascii="Franklin Gothic Book" w:hAnsi="Franklin Gothic Book"/>
        <w:color w:val="FF0000"/>
        <w:sz w:val="16"/>
        <w:szCs w:val="16"/>
        <w:lang w:val="en-US"/>
      </w:rPr>
      <w:t>|</w:t>
    </w:r>
    <w:r w:rsidRPr="00E470C9">
      <w:rPr>
        <w:rFonts w:ascii="Franklin Gothic Book" w:hAnsi="Franklin Gothic Book"/>
        <w:sz w:val="16"/>
        <w:szCs w:val="16"/>
      </w:rPr>
      <w:fldChar w:fldCharType="begin"/>
    </w:r>
    <w:r w:rsidRPr="00E470C9">
      <w:rPr>
        <w:rFonts w:ascii="Franklin Gothic Book" w:hAnsi="Franklin Gothic Book"/>
        <w:sz w:val="16"/>
        <w:szCs w:val="16"/>
      </w:rPr>
      <w:instrText xml:space="preserve"> NUMPAGES </w:instrText>
    </w:r>
    <w:r w:rsidRPr="00E470C9">
      <w:rPr>
        <w:rFonts w:ascii="Franklin Gothic Book" w:hAnsi="Franklin Gothic Book"/>
        <w:sz w:val="16"/>
        <w:szCs w:val="16"/>
      </w:rPr>
      <w:fldChar w:fldCharType="separate"/>
    </w:r>
    <w:r w:rsidR="00BB2E47">
      <w:rPr>
        <w:rFonts w:ascii="Franklin Gothic Book" w:hAnsi="Franklin Gothic Book"/>
        <w:noProof/>
        <w:sz w:val="16"/>
        <w:szCs w:val="16"/>
      </w:rPr>
      <w:t>2</w:t>
    </w:r>
    <w:r w:rsidRPr="00E470C9">
      <w:rPr>
        <w:rFonts w:ascii="Franklin Gothic Book" w:hAnsi="Franklin Gothic Book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C56DF" w14:textId="77777777" w:rsidR="008B5D93" w:rsidRPr="008B5D93" w:rsidRDefault="008B5D93">
    <w:pPr>
      <w:pStyle w:val="Zpat"/>
      <w:rPr>
        <w:rFonts w:ascii="Franklin Gothic Book" w:hAnsi="Franklin Gothic Book"/>
        <w:sz w:val="16"/>
        <w:szCs w:val="16"/>
      </w:rPr>
    </w:pPr>
    <w:r w:rsidRPr="008B5D93">
      <w:rPr>
        <w:rFonts w:ascii="Franklin Gothic Book" w:hAnsi="Franklin Gothic Book"/>
        <w:sz w:val="16"/>
        <w:szCs w:val="16"/>
      </w:rPr>
      <w:fldChar w:fldCharType="begin"/>
    </w:r>
    <w:r w:rsidRPr="008B5D93">
      <w:rPr>
        <w:rFonts w:ascii="Franklin Gothic Book" w:hAnsi="Franklin Gothic Book"/>
        <w:sz w:val="16"/>
        <w:szCs w:val="16"/>
      </w:rPr>
      <w:instrText xml:space="preserve"> PAGE </w:instrText>
    </w:r>
    <w:r w:rsidRPr="008B5D93">
      <w:rPr>
        <w:rFonts w:ascii="Franklin Gothic Book" w:hAnsi="Franklin Gothic Book"/>
        <w:sz w:val="16"/>
        <w:szCs w:val="16"/>
      </w:rPr>
      <w:fldChar w:fldCharType="separate"/>
    </w:r>
    <w:r w:rsidR="00BB2E47">
      <w:rPr>
        <w:rFonts w:ascii="Franklin Gothic Book" w:hAnsi="Franklin Gothic Book"/>
        <w:noProof/>
        <w:sz w:val="16"/>
        <w:szCs w:val="16"/>
      </w:rPr>
      <w:t>1</w:t>
    </w:r>
    <w:r w:rsidRPr="008B5D93">
      <w:rPr>
        <w:rFonts w:ascii="Franklin Gothic Book" w:hAnsi="Franklin Gothic Book"/>
        <w:sz w:val="16"/>
        <w:szCs w:val="16"/>
      </w:rPr>
      <w:fldChar w:fldCharType="end"/>
    </w:r>
    <w:r w:rsidRPr="008B5D93">
      <w:rPr>
        <w:rFonts w:ascii="Franklin Gothic Book" w:hAnsi="Franklin Gothic Book"/>
        <w:color w:val="FF0000"/>
        <w:sz w:val="16"/>
        <w:szCs w:val="16"/>
        <w:lang w:val="en-US"/>
      </w:rPr>
      <w:t>|</w:t>
    </w:r>
    <w:r w:rsidRPr="008B5D93">
      <w:rPr>
        <w:rFonts w:ascii="Franklin Gothic Book" w:hAnsi="Franklin Gothic Book"/>
        <w:sz w:val="16"/>
        <w:szCs w:val="16"/>
      </w:rPr>
      <w:fldChar w:fldCharType="begin"/>
    </w:r>
    <w:r w:rsidRPr="008B5D93">
      <w:rPr>
        <w:rFonts w:ascii="Franklin Gothic Book" w:hAnsi="Franklin Gothic Book"/>
        <w:sz w:val="16"/>
        <w:szCs w:val="16"/>
      </w:rPr>
      <w:instrText xml:space="preserve"> NUMPAGES </w:instrText>
    </w:r>
    <w:r w:rsidRPr="008B5D93">
      <w:rPr>
        <w:rFonts w:ascii="Franklin Gothic Book" w:hAnsi="Franklin Gothic Book"/>
        <w:sz w:val="16"/>
        <w:szCs w:val="16"/>
      </w:rPr>
      <w:fldChar w:fldCharType="separate"/>
    </w:r>
    <w:r w:rsidR="00BB2E47">
      <w:rPr>
        <w:rFonts w:ascii="Franklin Gothic Book" w:hAnsi="Franklin Gothic Book"/>
        <w:noProof/>
        <w:sz w:val="16"/>
        <w:szCs w:val="16"/>
      </w:rPr>
      <w:t>2</w:t>
    </w:r>
    <w:r w:rsidRPr="008B5D93">
      <w:rPr>
        <w:rFonts w:ascii="Franklin Gothic Book" w:hAnsi="Franklin Gothic Book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10543" w14:textId="77777777" w:rsidR="00AB6182" w:rsidRDefault="00AB6182">
      <w:r>
        <w:separator/>
      </w:r>
    </w:p>
  </w:footnote>
  <w:footnote w:type="continuationSeparator" w:id="0">
    <w:p w14:paraId="151388F9" w14:textId="77777777" w:rsidR="00AB6182" w:rsidRDefault="00AB6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35EA3" w14:textId="5C97C7AB" w:rsidR="00B4296D" w:rsidRDefault="00FD5212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82E032" wp14:editId="3985C9B4">
              <wp:simplePos x="0" y="0"/>
              <wp:positionH relativeFrom="margin">
                <wp:align>center</wp:align>
              </wp:positionH>
              <wp:positionV relativeFrom="page">
                <wp:posOffset>426720</wp:posOffset>
              </wp:positionV>
              <wp:extent cx="6693535" cy="9540240"/>
              <wp:effectExtent l="12700" t="5715" r="8890" b="7620"/>
              <wp:wrapNone/>
              <wp:docPr id="173333602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3535" cy="9540240"/>
                      </a:xfrm>
                      <a:prstGeom prst="roundRect">
                        <a:avLst>
                          <a:gd name="adj" fmla="val 384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5C2B4C3" id="AutoShape 1" o:spid="_x0000_s1026" style="position:absolute;margin-left:0;margin-top:33.6pt;width:527.05pt;height:751.2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arcsize="25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d9AFgIAABEEAAAOAAAAZHJzL2Uyb0RvYy54bWysU9tu2zAMfR+wfxD0vjj3NkacokjXYUB3&#10;wbp9gCLJsTZZ1CglTvv1o+QkS7e3YX4QSFM8PDykljeH1rK9xmDAVXw0GHKmnQRl3Lbi377ev7nm&#10;LEThlLDgdMWfdOA3q9evlp0v9RgasEojIxAXys5XvInRl0URZKNbEQbgtaNgDdiKSC5uC4WiI/TW&#10;FuPhcF50gMojSB0C/b3rg3yV8etay/iproOOzFacuMV8Yj436SxWS1FuUfjGyCMN8Q8sWmEcFT1D&#10;3Yko2A7NX1CtkQgB6jiQ0BZQ10bq3AN1Mxr+0c1jI7zOvZA4wZ9lCv8PVn7cP/rPmKgH/wDyR2AO&#10;1o1wW32LCF2jhaJyoyRU0flQnhOSEyiVbboPoGi0Yhcha3CosU2A1B07ZKmfzlLrQ2SSfs7ni8ls&#10;MuNMUmwxmw7H0zyMQpSndI8hvtPQsmRUHGHn1BcaaK4h9g8hZsEVc6JN5dV3zurW0vj2wrLJ9fQq&#10;kxbl8S5BnyBTooN7Y22ev3WsSyzGs4wdwBqVglkV3G7WFhlhUhP5O8K+uJbZZbCk2Funsh2Fsb1N&#10;xa07SphUSwsayg2oJ1IQod9LekdkNIDPnHW0kxUPP3cCNWf2vaMpLEZTUonF7ExnV2Ny8DKyuYwI&#10;Jwmq4pGz3lzHfvF3Hs22oUqj3K6DW5pcbeJpxD2rI1naO7JeLPaln2/9fsmrXwAAAP//AwBQSwME&#10;FAAGAAgAAAAhALKToF3fAAAACQEAAA8AAABkcnMvZG93bnJldi54bWxMj0FPwkAQhe8m/ofNmHiT&#10;LWgrlm6JMXjTBJDgdegObWN3tukubfXXu5zg9iZv8t73suVoGtFT52rLCqaTCARxYXXNpYLd1/vD&#10;HITzyBoby6Tglxws89ubDFNtB95Qv/WlCCHsUlRQed+mUrqiIoNuYlvi4B1tZ9CHsyul7nAI4aaR&#10;syhKpMGaQ0OFLb1VVPxsT0ZB+7k3H/38exMPeq0f6W81lrhS6v5ufF2A8DT6yzOc8QM65IHpYE+s&#10;nWgUhCFeQfI8A3F2o/hpCuIQVJy8JCDzTF4vyP8BAAD//wMAUEsBAi0AFAAGAAgAAAAhALaDOJL+&#10;AAAA4QEAABMAAAAAAAAAAAAAAAAAAAAAAFtDb250ZW50X1R5cGVzXS54bWxQSwECLQAUAAYACAAA&#10;ACEAOP0h/9YAAACUAQAACwAAAAAAAAAAAAAAAAAvAQAAX3JlbHMvLnJlbHNQSwECLQAUAAYACAAA&#10;ACEAym3fQBYCAAARBAAADgAAAAAAAAAAAAAAAAAuAgAAZHJzL2Uyb0RvYy54bWxQSwECLQAUAAYA&#10;CAAAACEAspOgXd8AAAAJAQAADwAAAAAAAAAAAAAAAABwBAAAZHJzL2Rvd25yZXYueG1sUEsFBgAA&#10;AAAEAAQA8wAAAHwFAAAAAA==&#10;" filled="f">
              <w10:wrap anchorx="margin" anchory="page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A59ED" w14:textId="2A54A07C" w:rsidR="008B5D93" w:rsidRDefault="00FD5212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DFC317" wp14:editId="5AD7F812">
              <wp:simplePos x="0" y="0"/>
              <wp:positionH relativeFrom="margin">
                <wp:posOffset>-203835</wp:posOffset>
              </wp:positionH>
              <wp:positionV relativeFrom="page">
                <wp:posOffset>541020</wp:posOffset>
              </wp:positionV>
              <wp:extent cx="6713220" cy="9387840"/>
              <wp:effectExtent l="7620" t="7620" r="13335" b="5715"/>
              <wp:wrapNone/>
              <wp:docPr id="190562884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3220" cy="9387840"/>
                      </a:xfrm>
                      <a:prstGeom prst="roundRect">
                        <a:avLst>
                          <a:gd name="adj" fmla="val 384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40893A3" id="AutoShape 3" o:spid="_x0000_s1026" style="position:absolute;margin-left:-16.05pt;margin-top:42.6pt;width:528.6pt;height:739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25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udsFwIAABEEAAAOAAAAZHJzL2Uyb0RvYy54bWysU9tuEzEQfUfiHyy/k83m0qSrbKoqpQip&#10;XEThAxzbewGvx4ydbNqvZ+xNQgpviH2wxjv2mTPnjFc3h86wvUbfgi15Phpzpq0E1dq65N++3r9Z&#10;cuaDsEoYsLrkT9rzm/XrV6veFXoCDRilkRGI9UXvSt6E4Ios87LRnfAjcNpSsgLsRKAt1plC0RN6&#10;Z7LJeHyV9YDKIUjtPf29G5J8nfCrSsvwqaq8DsyUnLiFtGJat3HN1itR1Chc08ojDfEPLDrRWip6&#10;hroTQbAdtn9Bda1E8FCFkYQug6pqpU49UDf5+I9uHhvhdOqFxPHuLJP/f7Dy4/7RfcZI3bsHkD88&#10;s7BphK31LSL0jRaKyuVRqKx3vjhfiBtPV9m2/wCKrBW7AEmDQ4VdBKTu2CFJ/XSWWh8Ck/TzapFP&#10;JxNyRFLuerpcLGfJjEwUp+sOfXinoWMxKDnCzqovZGiqIfYPPiTBFbOii+XVd86qzpB9e2HYdDlb&#10;JNKiOJ4l6BNkvGjhvjUm+W8s64nFfDJP2B5Mq2IyqYL1dmOQESY1kb4j7ItjiV0Ci4q9tSrFQbRm&#10;iKm4sUcJo2pxQH2xBfVECiIMc0nviIIG8Jmznmay5P7nTqDmzLy35MJ1PiOVWEib2XwR9cPLzPYy&#10;I6wkqJIHzoZwE4bB3zls64Yq5aldC7fkXNWGk8UDqyNZmjuKXgz25T6d+v2S178AAAD//wMAUEsD&#10;BBQABgAIAAAAIQAvL0Y63wAAAAwBAAAPAAAAZHJzL2Rvd25yZXYueG1sTI9NT4NAEIbvJv6HzZh4&#10;a5dCIISyNMbUmya2Gr1O2SkQ2V3CbgH99U5PepuPJ+88U+4W04uJRt85q2CzjkCQrZ3ubKPg/e1p&#10;lYPwAa3G3llS8E0edtXtTYmFdrM90HQMjeAQ6wtU0IYwFFL6uiWDfu0Gsrw7u9Fg4HZspB5x5nDT&#10;yziKMmmws3yhxYEeW6q/jhejYHj5MM9T/nlIZ/2qE/rZLw3ulbq/Wx62IAIt4Q+Gqz6rQ8VOJ3ex&#10;2otewSqJN4wqyNMYxBWI4pQnJ67SLMlAVqX8/0T1CwAA//8DAFBLAQItABQABgAIAAAAIQC2gziS&#10;/gAAAOEBAAATAAAAAAAAAAAAAAAAAAAAAABbQ29udGVudF9UeXBlc10ueG1sUEsBAi0AFAAGAAgA&#10;AAAhADj9If/WAAAAlAEAAAsAAAAAAAAAAAAAAAAALwEAAF9yZWxzLy5yZWxzUEsBAi0AFAAGAAgA&#10;AAAhAK4y52wXAgAAEQQAAA4AAAAAAAAAAAAAAAAALgIAAGRycy9lMm9Eb2MueG1sUEsBAi0AFAAG&#10;AAgAAAAhAC8vRjrfAAAADAEAAA8AAAAAAAAAAAAAAAAAcQQAAGRycy9kb3ducmV2LnhtbFBLBQYA&#10;AAAABAAEAPMAAAB9BQAAAAA=&#10;" filled="f">
              <w10:wrap anchorx="margin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B319E"/>
    <w:multiLevelType w:val="hybridMultilevel"/>
    <w:tmpl w:val="FE20C478"/>
    <w:lvl w:ilvl="0" w:tplc="70A49CE8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411F44"/>
    <w:multiLevelType w:val="multilevel"/>
    <w:tmpl w:val="FDBE130A"/>
    <w:lvl w:ilvl="0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" w15:restartNumberingAfterBreak="0">
    <w:nsid w:val="12E45643"/>
    <w:multiLevelType w:val="multilevel"/>
    <w:tmpl w:val="D95E7B9A"/>
    <w:lvl w:ilvl="0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ascii="Franklin Gothic Book" w:hAnsi="Franklin Gothic Book" w:cs="Times New Roman" w:hint="default"/>
        <w:b w:val="0"/>
        <w:i w:val="0"/>
        <w:strike w:val="0"/>
        <w:dstrike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" w15:restartNumberingAfterBreak="0">
    <w:nsid w:val="1BFA6DBC"/>
    <w:multiLevelType w:val="hybridMultilevel"/>
    <w:tmpl w:val="E912107E"/>
    <w:lvl w:ilvl="0" w:tplc="09989190">
      <w:start w:val="1"/>
      <w:numFmt w:val="lowerLetter"/>
      <w:lvlText w:val="%1)"/>
      <w:lvlJc w:val="left"/>
      <w:pPr>
        <w:tabs>
          <w:tab w:val="num" w:pos="714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EAF4B1D"/>
    <w:multiLevelType w:val="multilevel"/>
    <w:tmpl w:val="C64CE3EA"/>
    <w:lvl w:ilvl="0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ascii="Franklin Gothic Book" w:hAnsi="Franklin Gothic Book" w:cs="Times New Roman" w:hint="default"/>
        <w:b w:val="0"/>
        <w:i w:val="0"/>
        <w:strike w:val="0"/>
        <w:dstrike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" w15:restartNumberingAfterBreak="0">
    <w:nsid w:val="20DA07DE"/>
    <w:multiLevelType w:val="multilevel"/>
    <w:tmpl w:val="D95E7B9A"/>
    <w:lvl w:ilvl="0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ascii="Franklin Gothic Book" w:hAnsi="Franklin Gothic Book" w:cs="Times New Roman" w:hint="default"/>
        <w:b w:val="0"/>
        <w:i w:val="0"/>
        <w:strike w:val="0"/>
        <w:dstrike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" w15:restartNumberingAfterBreak="0">
    <w:nsid w:val="21CB2D56"/>
    <w:multiLevelType w:val="multilevel"/>
    <w:tmpl w:val="C64CE3EA"/>
    <w:lvl w:ilvl="0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ascii="Franklin Gothic Book" w:hAnsi="Franklin Gothic Book" w:cs="Times New Roman" w:hint="default"/>
        <w:b w:val="0"/>
        <w:i w:val="0"/>
        <w:strike w:val="0"/>
        <w:dstrike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" w15:restartNumberingAfterBreak="0">
    <w:nsid w:val="2BBC13A9"/>
    <w:multiLevelType w:val="singleLevel"/>
    <w:tmpl w:val="77186BF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7F57208"/>
    <w:multiLevelType w:val="multilevel"/>
    <w:tmpl w:val="E8905F4A"/>
    <w:lvl w:ilvl="0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 w:val="0"/>
        <w:i w:val="0"/>
        <w:strike w:val="0"/>
        <w:dstrike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9" w15:restartNumberingAfterBreak="0">
    <w:nsid w:val="45562643"/>
    <w:multiLevelType w:val="multilevel"/>
    <w:tmpl w:val="E8905F4A"/>
    <w:lvl w:ilvl="0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 w:val="0"/>
        <w:i w:val="0"/>
        <w:strike w:val="0"/>
        <w:dstrike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0" w15:restartNumberingAfterBreak="0">
    <w:nsid w:val="4E0E2DA8"/>
    <w:multiLevelType w:val="hybridMultilevel"/>
    <w:tmpl w:val="630C5B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67F30"/>
    <w:multiLevelType w:val="hybridMultilevel"/>
    <w:tmpl w:val="75E40C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F14B9"/>
    <w:multiLevelType w:val="multilevel"/>
    <w:tmpl w:val="D95E7B9A"/>
    <w:lvl w:ilvl="0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ascii="Franklin Gothic Book" w:hAnsi="Franklin Gothic Book" w:cs="Times New Roman" w:hint="default"/>
        <w:b w:val="0"/>
        <w:i w:val="0"/>
        <w:strike w:val="0"/>
        <w:dstrike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3" w15:restartNumberingAfterBreak="0">
    <w:nsid w:val="6A8C4A3D"/>
    <w:multiLevelType w:val="multilevel"/>
    <w:tmpl w:val="D256BC8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714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4" w15:restartNumberingAfterBreak="0">
    <w:nsid w:val="707D4C65"/>
    <w:multiLevelType w:val="hybridMultilevel"/>
    <w:tmpl w:val="171E19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91998"/>
    <w:multiLevelType w:val="hybridMultilevel"/>
    <w:tmpl w:val="7262A9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94A73"/>
    <w:multiLevelType w:val="hybridMultilevel"/>
    <w:tmpl w:val="B4CED8EC"/>
    <w:lvl w:ilvl="0" w:tplc="8850DE66">
      <w:numFmt w:val="bullet"/>
      <w:lvlText w:val="-"/>
      <w:lvlJc w:val="left"/>
      <w:pPr>
        <w:ind w:left="1077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755B7533"/>
    <w:multiLevelType w:val="multilevel"/>
    <w:tmpl w:val="C64CE3EA"/>
    <w:lvl w:ilvl="0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ascii="Franklin Gothic Book" w:hAnsi="Franklin Gothic Book" w:cs="Times New Roman" w:hint="default"/>
        <w:b w:val="0"/>
        <w:i w:val="0"/>
        <w:strike w:val="0"/>
        <w:dstrike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8" w15:restartNumberingAfterBreak="0">
    <w:nsid w:val="761A1DAA"/>
    <w:multiLevelType w:val="multilevel"/>
    <w:tmpl w:val="8222E502"/>
    <w:lvl w:ilvl="0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 w:val="0"/>
        <w:i w:val="0"/>
        <w:strike w:val="0"/>
        <w:dstrike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9" w15:restartNumberingAfterBreak="0">
    <w:nsid w:val="7BC63E9C"/>
    <w:multiLevelType w:val="multilevel"/>
    <w:tmpl w:val="C64CE3EA"/>
    <w:lvl w:ilvl="0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ascii="Franklin Gothic Book" w:hAnsi="Franklin Gothic Book" w:cs="Times New Roman" w:hint="default"/>
        <w:b w:val="0"/>
        <w:i w:val="0"/>
        <w:strike w:val="0"/>
        <w:dstrike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0" w15:restartNumberingAfterBreak="0">
    <w:nsid w:val="7CEA02C5"/>
    <w:multiLevelType w:val="multilevel"/>
    <w:tmpl w:val="FDBE130A"/>
    <w:lvl w:ilvl="0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num w:numId="1" w16cid:durableId="1038046764">
    <w:abstractNumId w:val="20"/>
  </w:num>
  <w:num w:numId="2" w16cid:durableId="506210567">
    <w:abstractNumId w:val="7"/>
  </w:num>
  <w:num w:numId="3" w16cid:durableId="946499359">
    <w:abstractNumId w:val="0"/>
  </w:num>
  <w:num w:numId="4" w16cid:durableId="1046218683">
    <w:abstractNumId w:val="13"/>
  </w:num>
  <w:num w:numId="5" w16cid:durableId="1029911036">
    <w:abstractNumId w:val="1"/>
  </w:num>
  <w:num w:numId="6" w16cid:durableId="1600403977">
    <w:abstractNumId w:val="6"/>
  </w:num>
  <w:num w:numId="7" w16cid:durableId="808522571">
    <w:abstractNumId w:val="10"/>
  </w:num>
  <w:num w:numId="8" w16cid:durableId="1779179013">
    <w:abstractNumId w:val="2"/>
  </w:num>
  <w:num w:numId="9" w16cid:durableId="1299453561">
    <w:abstractNumId w:val="19"/>
  </w:num>
  <w:num w:numId="10" w16cid:durableId="1716197320">
    <w:abstractNumId w:val="17"/>
  </w:num>
  <w:num w:numId="11" w16cid:durableId="36398708">
    <w:abstractNumId w:val="4"/>
  </w:num>
  <w:num w:numId="12" w16cid:durableId="766466129">
    <w:abstractNumId w:val="15"/>
  </w:num>
  <w:num w:numId="13" w16cid:durableId="1955362066">
    <w:abstractNumId w:val="8"/>
  </w:num>
  <w:num w:numId="14" w16cid:durableId="2049256314">
    <w:abstractNumId w:val="18"/>
  </w:num>
  <w:num w:numId="15" w16cid:durableId="343244517">
    <w:abstractNumId w:val="9"/>
  </w:num>
  <w:num w:numId="16" w16cid:durableId="1617983241">
    <w:abstractNumId w:val="11"/>
  </w:num>
  <w:num w:numId="17" w16cid:durableId="1717049097">
    <w:abstractNumId w:val="14"/>
  </w:num>
  <w:num w:numId="18" w16cid:durableId="1541626487">
    <w:abstractNumId w:val="12"/>
  </w:num>
  <w:num w:numId="19" w16cid:durableId="1047219545">
    <w:abstractNumId w:val="3"/>
  </w:num>
  <w:num w:numId="20" w16cid:durableId="312872687">
    <w:abstractNumId w:val="16"/>
  </w:num>
  <w:num w:numId="21" w16cid:durableId="51230142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hyphenationZone w:val="425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52C"/>
    <w:rsid w:val="00000623"/>
    <w:rsid w:val="00006520"/>
    <w:rsid w:val="00011E32"/>
    <w:rsid w:val="000130DC"/>
    <w:rsid w:val="000135B3"/>
    <w:rsid w:val="000159C9"/>
    <w:rsid w:val="00020FB3"/>
    <w:rsid w:val="00021173"/>
    <w:rsid w:val="000220B0"/>
    <w:rsid w:val="00025503"/>
    <w:rsid w:val="000327A1"/>
    <w:rsid w:val="00033BF7"/>
    <w:rsid w:val="00034B7D"/>
    <w:rsid w:val="00041A3C"/>
    <w:rsid w:val="000450BD"/>
    <w:rsid w:val="00045148"/>
    <w:rsid w:val="00045C59"/>
    <w:rsid w:val="00047146"/>
    <w:rsid w:val="00051475"/>
    <w:rsid w:val="00052B85"/>
    <w:rsid w:val="00054A9E"/>
    <w:rsid w:val="000551AC"/>
    <w:rsid w:val="00056F78"/>
    <w:rsid w:val="00057E14"/>
    <w:rsid w:val="0006032A"/>
    <w:rsid w:val="00062384"/>
    <w:rsid w:val="00062F10"/>
    <w:rsid w:val="000666DC"/>
    <w:rsid w:val="00066B36"/>
    <w:rsid w:val="00067570"/>
    <w:rsid w:val="000719BD"/>
    <w:rsid w:val="00072FBE"/>
    <w:rsid w:val="0007599A"/>
    <w:rsid w:val="0007728F"/>
    <w:rsid w:val="000775CC"/>
    <w:rsid w:val="00081628"/>
    <w:rsid w:val="0008343C"/>
    <w:rsid w:val="00085393"/>
    <w:rsid w:val="00086C96"/>
    <w:rsid w:val="000874EA"/>
    <w:rsid w:val="00090FD6"/>
    <w:rsid w:val="00091BD3"/>
    <w:rsid w:val="000974D0"/>
    <w:rsid w:val="00097569"/>
    <w:rsid w:val="000A040B"/>
    <w:rsid w:val="000A38DC"/>
    <w:rsid w:val="000A6507"/>
    <w:rsid w:val="000A6B25"/>
    <w:rsid w:val="000A765C"/>
    <w:rsid w:val="000A7F5A"/>
    <w:rsid w:val="000B105B"/>
    <w:rsid w:val="000B3E6B"/>
    <w:rsid w:val="000B58EA"/>
    <w:rsid w:val="000B6E0E"/>
    <w:rsid w:val="000B6EE5"/>
    <w:rsid w:val="000B741A"/>
    <w:rsid w:val="000B75A6"/>
    <w:rsid w:val="000B787D"/>
    <w:rsid w:val="000C0C53"/>
    <w:rsid w:val="000C2E35"/>
    <w:rsid w:val="000C3409"/>
    <w:rsid w:val="000C7EC6"/>
    <w:rsid w:val="000D063C"/>
    <w:rsid w:val="000D194C"/>
    <w:rsid w:val="000D594A"/>
    <w:rsid w:val="000D64EA"/>
    <w:rsid w:val="000D6B8B"/>
    <w:rsid w:val="000E040F"/>
    <w:rsid w:val="000E19BB"/>
    <w:rsid w:val="000E1BE6"/>
    <w:rsid w:val="000E2C4C"/>
    <w:rsid w:val="000E3512"/>
    <w:rsid w:val="000E5A9A"/>
    <w:rsid w:val="000F2B8B"/>
    <w:rsid w:val="000F571A"/>
    <w:rsid w:val="000F7153"/>
    <w:rsid w:val="00101C52"/>
    <w:rsid w:val="00102242"/>
    <w:rsid w:val="00106B28"/>
    <w:rsid w:val="0010761B"/>
    <w:rsid w:val="00107C3C"/>
    <w:rsid w:val="00110835"/>
    <w:rsid w:val="001110F2"/>
    <w:rsid w:val="001114D2"/>
    <w:rsid w:val="00111DBD"/>
    <w:rsid w:val="0011211E"/>
    <w:rsid w:val="001150A4"/>
    <w:rsid w:val="00115BCB"/>
    <w:rsid w:val="00115EEF"/>
    <w:rsid w:val="00116510"/>
    <w:rsid w:val="001174D2"/>
    <w:rsid w:val="0012167F"/>
    <w:rsid w:val="00121C61"/>
    <w:rsid w:val="00125127"/>
    <w:rsid w:val="00126A6E"/>
    <w:rsid w:val="00126CC1"/>
    <w:rsid w:val="00141573"/>
    <w:rsid w:val="00143956"/>
    <w:rsid w:val="001458D0"/>
    <w:rsid w:val="00147037"/>
    <w:rsid w:val="00147A22"/>
    <w:rsid w:val="00150AB7"/>
    <w:rsid w:val="00152CF6"/>
    <w:rsid w:val="00155819"/>
    <w:rsid w:val="00160A25"/>
    <w:rsid w:val="00162827"/>
    <w:rsid w:val="00162829"/>
    <w:rsid w:val="00166BF0"/>
    <w:rsid w:val="001677AC"/>
    <w:rsid w:val="001709EA"/>
    <w:rsid w:val="00172083"/>
    <w:rsid w:val="0017252A"/>
    <w:rsid w:val="001752E5"/>
    <w:rsid w:val="001821F7"/>
    <w:rsid w:val="001850E8"/>
    <w:rsid w:val="00186EFB"/>
    <w:rsid w:val="00190784"/>
    <w:rsid w:val="0019246C"/>
    <w:rsid w:val="001A47A0"/>
    <w:rsid w:val="001A4D82"/>
    <w:rsid w:val="001A544C"/>
    <w:rsid w:val="001A696A"/>
    <w:rsid w:val="001A7119"/>
    <w:rsid w:val="001B00D9"/>
    <w:rsid w:val="001B139B"/>
    <w:rsid w:val="001B1E6D"/>
    <w:rsid w:val="001B6542"/>
    <w:rsid w:val="001B67B2"/>
    <w:rsid w:val="001B75B6"/>
    <w:rsid w:val="001D46C4"/>
    <w:rsid w:val="001D585A"/>
    <w:rsid w:val="001D6322"/>
    <w:rsid w:val="001E10B4"/>
    <w:rsid w:val="001E3651"/>
    <w:rsid w:val="001E5624"/>
    <w:rsid w:val="001E7725"/>
    <w:rsid w:val="001E7A75"/>
    <w:rsid w:val="001F2EEC"/>
    <w:rsid w:val="001F39B2"/>
    <w:rsid w:val="001F3FEF"/>
    <w:rsid w:val="001F5246"/>
    <w:rsid w:val="001F66E1"/>
    <w:rsid w:val="00200A21"/>
    <w:rsid w:val="0020230A"/>
    <w:rsid w:val="00205B13"/>
    <w:rsid w:val="00206267"/>
    <w:rsid w:val="002063E4"/>
    <w:rsid w:val="00213946"/>
    <w:rsid w:val="00213BA4"/>
    <w:rsid w:val="00213FA6"/>
    <w:rsid w:val="002156B0"/>
    <w:rsid w:val="00220262"/>
    <w:rsid w:val="0022163C"/>
    <w:rsid w:val="00222AC6"/>
    <w:rsid w:val="00222C52"/>
    <w:rsid w:val="00223105"/>
    <w:rsid w:val="002255D6"/>
    <w:rsid w:val="002257D9"/>
    <w:rsid w:val="0022630D"/>
    <w:rsid w:val="00227D9A"/>
    <w:rsid w:val="00230262"/>
    <w:rsid w:val="00230DF8"/>
    <w:rsid w:val="00231B96"/>
    <w:rsid w:val="002321C5"/>
    <w:rsid w:val="0023265E"/>
    <w:rsid w:val="002342E8"/>
    <w:rsid w:val="0023546E"/>
    <w:rsid w:val="0023582C"/>
    <w:rsid w:val="002370E6"/>
    <w:rsid w:val="00241391"/>
    <w:rsid w:val="002444E4"/>
    <w:rsid w:val="00244A76"/>
    <w:rsid w:val="00244C04"/>
    <w:rsid w:val="00245842"/>
    <w:rsid w:val="002466AD"/>
    <w:rsid w:val="0024700F"/>
    <w:rsid w:val="0025055C"/>
    <w:rsid w:val="002511B2"/>
    <w:rsid w:val="0025268F"/>
    <w:rsid w:val="002604D7"/>
    <w:rsid w:val="00264AD6"/>
    <w:rsid w:val="0027765A"/>
    <w:rsid w:val="002820D2"/>
    <w:rsid w:val="00282549"/>
    <w:rsid w:val="002825D0"/>
    <w:rsid w:val="00287292"/>
    <w:rsid w:val="0029092D"/>
    <w:rsid w:val="00290E16"/>
    <w:rsid w:val="00294D7B"/>
    <w:rsid w:val="00295A2D"/>
    <w:rsid w:val="002A256E"/>
    <w:rsid w:val="002A2962"/>
    <w:rsid w:val="002A29EB"/>
    <w:rsid w:val="002A557E"/>
    <w:rsid w:val="002B0432"/>
    <w:rsid w:val="002B1DDD"/>
    <w:rsid w:val="002B3CF2"/>
    <w:rsid w:val="002B4A94"/>
    <w:rsid w:val="002B57AA"/>
    <w:rsid w:val="002C1063"/>
    <w:rsid w:val="002C16B0"/>
    <w:rsid w:val="002C1FFD"/>
    <w:rsid w:val="002C2D83"/>
    <w:rsid w:val="002C36BA"/>
    <w:rsid w:val="002C380C"/>
    <w:rsid w:val="002C5566"/>
    <w:rsid w:val="002C6BCD"/>
    <w:rsid w:val="002C7B5B"/>
    <w:rsid w:val="002C7B7E"/>
    <w:rsid w:val="002C7EA6"/>
    <w:rsid w:val="002D03A6"/>
    <w:rsid w:val="002D23B1"/>
    <w:rsid w:val="002D291E"/>
    <w:rsid w:val="002D46DF"/>
    <w:rsid w:val="002D4A2F"/>
    <w:rsid w:val="002D5057"/>
    <w:rsid w:val="002D6C74"/>
    <w:rsid w:val="002E186D"/>
    <w:rsid w:val="002E1A70"/>
    <w:rsid w:val="002E5CA5"/>
    <w:rsid w:val="002F1C79"/>
    <w:rsid w:val="002F26EB"/>
    <w:rsid w:val="002F3BDC"/>
    <w:rsid w:val="002F6B3E"/>
    <w:rsid w:val="002F6D5D"/>
    <w:rsid w:val="003014B6"/>
    <w:rsid w:val="003108B6"/>
    <w:rsid w:val="00313C72"/>
    <w:rsid w:val="0031481A"/>
    <w:rsid w:val="00316559"/>
    <w:rsid w:val="00323792"/>
    <w:rsid w:val="00324437"/>
    <w:rsid w:val="00327487"/>
    <w:rsid w:val="003318E1"/>
    <w:rsid w:val="00336643"/>
    <w:rsid w:val="003404B0"/>
    <w:rsid w:val="003412E3"/>
    <w:rsid w:val="00341EE7"/>
    <w:rsid w:val="0034425B"/>
    <w:rsid w:val="003535B5"/>
    <w:rsid w:val="00354D07"/>
    <w:rsid w:val="00354E63"/>
    <w:rsid w:val="00355294"/>
    <w:rsid w:val="003556E8"/>
    <w:rsid w:val="00357AB4"/>
    <w:rsid w:val="00371B7C"/>
    <w:rsid w:val="0037304D"/>
    <w:rsid w:val="00373997"/>
    <w:rsid w:val="00374616"/>
    <w:rsid w:val="003804E5"/>
    <w:rsid w:val="003809AF"/>
    <w:rsid w:val="003818C4"/>
    <w:rsid w:val="00381C3D"/>
    <w:rsid w:val="00386E48"/>
    <w:rsid w:val="00391EA9"/>
    <w:rsid w:val="00394C1D"/>
    <w:rsid w:val="00396589"/>
    <w:rsid w:val="0039692B"/>
    <w:rsid w:val="003A04E0"/>
    <w:rsid w:val="003A4F25"/>
    <w:rsid w:val="003A573E"/>
    <w:rsid w:val="003B10E4"/>
    <w:rsid w:val="003B1912"/>
    <w:rsid w:val="003B2DB9"/>
    <w:rsid w:val="003B39EB"/>
    <w:rsid w:val="003B3BD9"/>
    <w:rsid w:val="003B3E89"/>
    <w:rsid w:val="003B6D61"/>
    <w:rsid w:val="003B7305"/>
    <w:rsid w:val="003B7A60"/>
    <w:rsid w:val="003C38E4"/>
    <w:rsid w:val="003C3C11"/>
    <w:rsid w:val="003C6083"/>
    <w:rsid w:val="003C656D"/>
    <w:rsid w:val="003D10B3"/>
    <w:rsid w:val="003D1BEE"/>
    <w:rsid w:val="003D34C1"/>
    <w:rsid w:val="003D38B0"/>
    <w:rsid w:val="003D401A"/>
    <w:rsid w:val="003D5B12"/>
    <w:rsid w:val="003D74DB"/>
    <w:rsid w:val="003E06C0"/>
    <w:rsid w:val="003E148A"/>
    <w:rsid w:val="003E1B95"/>
    <w:rsid w:val="003E441D"/>
    <w:rsid w:val="003E69B1"/>
    <w:rsid w:val="003E6BF6"/>
    <w:rsid w:val="003F51B2"/>
    <w:rsid w:val="003F7BCF"/>
    <w:rsid w:val="00400DE4"/>
    <w:rsid w:val="00405144"/>
    <w:rsid w:val="004060D8"/>
    <w:rsid w:val="00410997"/>
    <w:rsid w:val="0041292E"/>
    <w:rsid w:val="00415E26"/>
    <w:rsid w:val="00415FF3"/>
    <w:rsid w:val="0042125C"/>
    <w:rsid w:val="00421E9B"/>
    <w:rsid w:val="00425C4E"/>
    <w:rsid w:val="00432BE7"/>
    <w:rsid w:val="00432D19"/>
    <w:rsid w:val="0043386E"/>
    <w:rsid w:val="00435F54"/>
    <w:rsid w:val="0044585A"/>
    <w:rsid w:val="00451563"/>
    <w:rsid w:val="0045244F"/>
    <w:rsid w:val="004543FF"/>
    <w:rsid w:val="00455012"/>
    <w:rsid w:val="00455183"/>
    <w:rsid w:val="00461FED"/>
    <w:rsid w:val="00465EAA"/>
    <w:rsid w:val="00466971"/>
    <w:rsid w:val="00470872"/>
    <w:rsid w:val="00471323"/>
    <w:rsid w:val="004713B0"/>
    <w:rsid w:val="004735C6"/>
    <w:rsid w:val="00474A34"/>
    <w:rsid w:val="00481B5D"/>
    <w:rsid w:val="00483E97"/>
    <w:rsid w:val="00485440"/>
    <w:rsid w:val="0048692B"/>
    <w:rsid w:val="00486E3A"/>
    <w:rsid w:val="0049513C"/>
    <w:rsid w:val="004956C2"/>
    <w:rsid w:val="004A10B1"/>
    <w:rsid w:val="004A1838"/>
    <w:rsid w:val="004A2E6F"/>
    <w:rsid w:val="004A682B"/>
    <w:rsid w:val="004A7453"/>
    <w:rsid w:val="004B56E1"/>
    <w:rsid w:val="004B5D2A"/>
    <w:rsid w:val="004B6FF4"/>
    <w:rsid w:val="004C3BEA"/>
    <w:rsid w:val="004C429B"/>
    <w:rsid w:val="004C6BA4"/>
    <w:rsid w:val="004D0003"/>
    <w:rsid w:val="004D13D1"/>
    <w:rsid w:val="004D1911"/>
    <w:rsid w:val="004D28D2"/>
    <w:rsid w:val="004D2D52"/>
    <w:rsid w:val="004E6284"/>
    <w:rsid w:val="004F0249"/>
    <w:rsid w:val="004F3EA5"/>
    <w:rsid w:val="004F56AF"/>
    <w:rsid w:val="004F57A1"/>
    <w:rsid w:val="004F719B"/>
    <w:rsid w:val="00503A53"/>
    <w:rsid w:val="00504352"/>
    <w:rsid w:val="0050580D"/>
    <w:rsid w:val="00505F84"/>
    <w:rsid w:val="0050664E"/>
    <w:rsid w:val="00513003"/>
    <w:rsid w:val="00513DB0"/>
    <w:rsid w:val="005146E7"/>
    <w:rsid w:val="0051679C"/>
    <w:rsid w:val="00517514"/>
    <w:rsid w:val="00517A40"/>
    <w:rsid w:val="00521047"/>
    <w:rsid w:val="00523DAA"/>
    <w:rsid w:val="005305C8"/>
    <w:rsid w:val="00530FB9"/>
    <w:rsid w:val="00531C7B"/>
    <w:rsid w:val="0053367A"/>
    <w:rsid w:val="00533B38"/>
    <w:rsid w:val="00534CB4"/>
    <w:rsid w:val="00536DAE"/>
    <w:rsid w:val="00540EBE"/>
    <w:rsid w:val="005428FD"/>
    <w:rsid w:val="00544307"/>
    <w:rsid w:val="005544F9"/>
    <w:rsid w:val="0055562F"/>
    <w:rsid w:val="00557166"/>
    <w:rsid w:val="00557450"/>
    <w:rsid w:val="00560B3F"/>
    <w:rsid w:val="00561833"/>
    <w:rsid w:val="00562B2D"/>
    <w:rsid w:val="00563F84"/>
    <w:rsid w:val="00571FD9"/>
    <w:rsid w:val="00573809"/>
    <w:rsid w:val="00574004"/>
    <w:rsid w:val="00574130"/>
    <w:rsid w:val="005756E9"/>
    <w:rsid w:val="005813BF"/>
    <w:rsid w:val="005826D3"/>
    <w:rsid w:val="00590362"/>
    <w:rsid w:val="005904FC"/>
    <w:rsid w:val="00590DBC"/>
    <w:rsid w:val="00593DD8"/>
    <w:rsid w:val="00594776"/>
    <w:rsid w:val="00597940"/>
    <w:rsid w:val="005A0117"/>
    <w:rsid w:val="005A59E6"/>
    <w:rsid w:val="005B1557"/>
    <w:rsid w:val="005B3E8F"/>
    <w:rsid w:val="005B43D0"/>
    <w:rsid w:val="005B5F12"/>
    <w:rsid w:val="005C11C0"/>
    <w:rsid w:val="005C36D1"/>
    <w:rsid w:val="005C3F55"/>
    <w:rsid w:val="005C4539"/>
    <w:rsid w:val="005C468E"/>
    <w:rsid w:val="005C565A"/>
    <w:rsid w:val="005C57B8"/>
    <w:rsid w:val="005D1658"/>
    <w:rsid w:val="005D25B5"/>
    <w:rsid w:val="005D4FB6"/>
    <w:rsid w:val="005D66DE"/>
    <w:rsid w:val="005D68DE"/>
    <w:rsid w:val="005E0E54"/>
    <w:rsid w:val="005F0637"/>
    <w:rsid w:val="005F2520"/>
    <w:rsid w:val="005F304E"/>
    <w:rsid w:val="006012E0"/>
    <w:rsid w:val="00602FFC"/>
    <w:rsid w:val="00603ABD"/>
    <w:rsid w:val="00603E86"/>
    <w:rsid w:val="006061AB"/>
    <w:rsid w:val="00606273"/>
    <w:rsid w:val="00607D04"/>
    <w:rsid w:val="00610729"/>
    <w:rsid w:val="00611667"/>
    <w:rsid w:val="00611E67"/>
    <w:rsid w:val="00615A84"/>
    <w:rsid w:val="00616980"/>
    <w:rsid w:val="00623BD4"/>
    <w:rsid w:val="00624297"/>
    <w:rsid w:val="00624900"/>
    <w:rsid w:val="00624C0C"/>
    <w:rsid w:val="00626FAB"/>
    <w:rsid w:val="0063047D"/>
    <w:rsid w:val="00632FA2"/>
    <w:rsid w:val="006337CB"/>
    <w:rsid w:val="00634581"/>
    <w:rsid w:val="0063638C"/>
    <w:rsid w:val="00636687"/>
    <w:rsid w:val="00636DC3"/>
    <w:rsid w:val="00637C7D"/>
    <w:rsid w:val="00643C04"/>
    <w:rsid w:val="00645F03"/>
    <w:rsid w:val="00646724"/>
    <w:rsid w:val="006471CE"/>
    <w:rsid w:val="00656E4D"/>
    <w:rsid w:val="00657E3C"/>
    <w:rsid w:val="006600D0"/>
    <w:rsid w:val="00661ADD"/>
    <w:rsid w:val="0066484F"/>
    <w:rsid w:val="00664A2D"/>
    <w:rsid w:val="00666548"/>
    <w:rsid w:val="006670DF"/>
    <w:rsid w:val="0067392F"/>
    <w:rsid w:val="00674C48"/>
    <w:rsid w:val="00674EEA"/>
    <w:rsid w:val="00675EFB"/>
    <w:rsid w:val="00676664"/>
    <w:rsid w:val="006772A9"/>
    <w:rsid w:val="00681C43"/>
    <w:rsid w:val="0068467E"/>
    <w:rsid w:val="006871C1"/>
    <w:rsid w:val="00695CD3"/>
    <w:rsid w:val="00697CDD"/>
    <w:rsid w:val="006A1B58"/>
    <w:rsid w:val="006A251B"/>
    <w:rsid w:val="006A6B08"/>
    <w:rsid w:val="006A7CE5"/>
    <w:rsid w:val="006B06F0"/>
    <w:rsid w:val="006B168A"/>
    <w:rsid w:val="006B26C8"/>
    <w:rsid w:val="006B3886"/>
    <w:rsid w:val="006B452A"/>
    <w:rsid w:val="006B49DF"/>
    <w:rsid w:val="006C04B3"/>
    <w:rsid w:val="006C04BE"/>
    <w:rsid w:val="006C0724"/>
    <w:rsid w:val="006C1063"/>
    <w:rsid w:val="006C111A"/>
    <w:rsid w:val="006D10EB"/>
    <w:rsid w:val="006D220B"/>
    <w:rsid w:val="006D292D"/>
    <w:rsid w:val="006D3551"/>
    <w:rsid w:val="006D3780"/>
    <w:rsid w:val="006D4A04"/>
    <w:rsid w:val="006D56B8"/>
    <w:rsid w:val="006D63B4"/>
    <w:rsid w:val="006E0B90"/>
    <w:rsid w:val="006E2004"/>
    <w:rsid w:val="006E36EE"/>
    <w:rsid w:val="006E743F"/>
    <w:rsid w:val="006F060F"/>
    <w:rsid w:val="006F06A0"/>
    <w:rsid w:val="006F3089"/>
    <w:rsid w:val="006F451D"/>
    <w:rsid w:val="006F73D6"/>
    <w:rsid w:val="00700F1A"/>
    <w:rsid w:val="007025F8"/>
    <w:rsid w:val="00702DCE"/>
    <w:rsid w:val="0070384A"/>
    <w:rsid w:val="00703F9D"/>
    <w:rsid w:val="007043ED"/>
    <w:rsid w:val="00706290"/>
    <w:rsid w:val="0070679E"/>
    <w:rsid w:val="00707D9F"/>
    <w:rsid w:val="00710E40"/>
    <w:rsid w:val="007161BB"/>
    <w:rsid w:val="00716BF0"/>
    <w:rsid w:val="007204BA"/>
    <w:rsid w:val="00724555"/>
    <w:rsid w:val="00724D38"/>
    <w:rsid w:val="0074074C"/>
    <w:rsid w:val="0074091F"/>
    <w:rsid w:val="00742D8A"/>
    <w:rsid w:val="0074674B"/>
    <w:rsid w:val="0075056D"/>
    <w:rsid w:val="00750E15"/>
    <w:rsid w:val="00754458"/>
    <w:rsid w:val="00754990"/>
    <w:rsid w:val="007553E8"/>
    <w:rsid w:val="00755C0C"/>
    <w:rsid w:val="00756FD5"/>
    <w:rsid w:val="00757C8B"/>
    <w:rsid w:val="00760C01"/>
    <w:rsid w:val="0076431B"/>
    <w:rsid w:val="00764F75"/>
    <w:rsid w:val="00766960"/>
    <w:rsid w:val="00770D29"/>
    <w:rsid w:val="00771396"/>
    <w:rsid w:val="007716AE"/>
    <w:rsid w:val="00771EAE"/>
    <w:rsid w:val="007728A7"/>
    <w:rsid w:val="00773C8C"/>
    <w:rsid w:val="0077441D"/>
    <w:rsid w:val="00775246"/>
    <w:rsid w:val="00776311"/>
    <w:rsid w:val="007766EB"/>
    <w:rsid w:val="00777E1B"/>
    <w:rsid w:val="00780E54"/>
    <w:rsid w:val="00781791"/>
    <w:rsid w:val="0078179F"/>
    <w:rsid w:val="00783CB2"/>
    <w:rsid w:val="00787D5F"/>
    <w:rsid w:val="00792E50"/>
    <w:rsid w:val="00793805"/>
    <w:rsid w:val="00793D7D"/>
    <w:rsid w:val="00794D82"/>
    <w:rsid w:val="007967D6"/>
    <w:rsid w:val="007975C9"/>
    <w:rsid w:val="007A003A"/>
    <w:rsid w:val="007A16A8"/>
    <w:rsid w:val="007A21F1"/>
    <w:rsid w:val="007A76E2"/>
    <w:rsid w:val="007A7F0D"/>
    <w:rsid w:val="007B2348"/>
    <w:rsid w:val="007B27B7"/>
    <w:rsid w:val="007B3112"/>
    <w:rsid w:val="007B31BA"/>
    <w:rsid w:val="007B3BCB"/>
    <w:rsid w:val="007B5D9A"/>
    <w:rsid w:val="007C0B82"/>
    <w:rsid w:val="007C1283"/>
    <w:rsid w:val="007C13AE"/>
    <w:rsid w:val="007C1514"/>
    <w:rsid w:val="007C1671"/>
    <w:rsid w:val="007C5C50"/>
    <w:rsid w:val="007C6D9A"/>
    <w:rsid w:val="007D458C"/>
    <w:rsid w:val="007D60FA"/>
    <w:rsid w:val="007D6A60"/>
    <w:rsid w:val="007D77BF"/>
    <w:rsid w:val="007D7DE7"/>
    <w:rsid w:val="007E3BE8"/>
    <w:rsid w:val="007E44A4"/>
    <w:rsid w:val="007F0CEF"/>
    <w:rsid w:val="007F2F54"/>
    <w:rsid w:val="007F47AA"/>
    <w:rsid w:val="007F6B55"/>
    <w:rsid w:val="0080142F"/>
    <w:rsid w:val="00806AD1"/>
    <w:rsid w:val="00810CC9"/>
    <w:rsid w:val="00816180"/>
    <w:rsid w:val="00816B17"/>
    <w:rsid w:val="008205E5"/>
    <w:rsid w:val="008222CB"/>
    <w:rsid w:val="00827AA9"/>
    <w:rsid w:val="00827AC0"/>
    <w:rsid w:val="00827F02"/>
    <w:rsid w:val="00835FBC"/>
    <w:rsid w:val="0084089D"/>
    <w:rsid w:val="00841789"/>
    <w:rsid w:val="00841C2B"/>
    <w:rsid w:val="0084249D"/>
    <w:rsid w:val="00845AFF"/>
    <w:rsid w:val="00847132"/>
    <w:rsid w:val="00850173"/>
    <w:rsid w:val="00850AAF"/>
    <w:rsid w:val="008532F5"/>
    <w:rsid w:val="008600F3"/>
    <w:rsid w:val="0086038B"/>
    <w:rsid w:val="00861D54"/>
    <w:rsid w:val="0086494E"/>
    <w:rsid w:val="00867E73"/>
    <w:rsid w:val="00872605"/>
    <w:rsid w:val="00873892"/>
    <w:rsid w:val="0087498E"/>
    <w:rsid w:val="00874E5C"/>
    <w:rsid w:val="0087607A"/>
    <w:rsid w:val="008808E1"/>
    <w:rsid w:val="00880921"/>
    <w:rsid w:val="00883BC5"/>
    <w:rsid w:val="00886034"/>
    <w:rsid w:val="00887D74"/>
    <w:rsid w:val="0089487B"/>
    <w:rsid w:val="00894C1D"/>
    <w:rsid w:val="008A20C3"/>
    <w:rsid w:val="008A4417"/>
    <w:rsid w:val="008A465E"/>
    <w:rsid w:val="008A55DC"/>
    <w:rsid w:val="008B15B2"/>
    <w:rsid w:val="008B35C4"/>
    <w:rsid w:val="008B5170"/>
    <w:rsid w:val="008B53DC"/>
    <w:rsid w:val="008B55CD"/>
    <w:rsid w:val="008B5ACB"/>
    <w:rsid w:val="008B5D93"/>
    <w:rsid w:val="008B716C"/>
    <w:rsid w:val="008C27AC"/>
    <w:rsid w:val="008C2E95"/>
    <w:rsid w:val="008C3E19"/>
    <w:rsid w:val="008C7D28"/>
    <w:rsid w:val="008D01FD"/>
    <w:rsid w:val="008D1019"/>
    <w:rsid w:val="008D185B"/>
    <w:rsid w:val="008D1AC2"/>
    <w:rsid w:val="008D22A2"/>
    <w:rsid w:val="008D3687"/>
    <w:rsid w:val="008D5753"/>
    <w:rsid w:val="008D701C"/>
    <w:rsid w:val="008E10F4"/>
    <w:rsid w:val="008E1539"/>
    <w:rsid w:val="008E4575"/>
    <w:rsid w:val="008E65F5"/>
    <w:rsid w:val="008F0BAD"/>
    <w:rsid w:val="008F1A55"/>
    <w:rsid w:val="008F546A"/>
    <w:rsid w:val="008F7F24"/>
    <w:rsid w:val="0090452C"/>
    <w:rsid w:val="00906756"/>
    <w:rsid w:val="009077A5"/>
    <w:rsid w:val="00907AE9"/>
    <w:rsid w:val="00911016"/>
    <w:rsid w:val="00911285"/>
    <w:rsid w:val="0091270F"/>
    <w:rsid w:val="00914906"/>
    <w:rsid w:val="009173F5"/>
    <w:rsid w:val="0091779F"/>
    <w:rsid w:val="00917970"/>
    <w:rsid w:val="009244CE"/>
    <w:rsid w:val="00930C5A"/>
    <w:rsid w:val="00931E62"/>
    <w:rsid w:val="009327BE"/>
    <w:rsid w:val="009333CB"/>
    <w:rsid w:val="0093420C"/>
    <w:rsid w:val="00935095"/>
    <w:rsid w:val="0094113C"/>
    <w:rsid w:val="0094505A"/>
    <w:rsid w:val="0095452C"/>
    <w:rsid w:val="00955874"/>
    <w:rsid w:val="00956089"/>
    <w:rsid w:val="0095690A"/>
    <w:rsid w:val="00957DE6"/>
    <w:rsid w:val="0096082B"/>
    <w:rsid w:val="00960BBB"/>
    <w:rsid w:val="0096334B"/>
    <w:rsid w:val="00965341"/>
    <w:rsid w:val="00966E01"/>
    <w:rsid w:val="00966FD3"/>
    <w:rsid w:val="0097012F"/>
    <w:rsid w:val="00971CB8"/>
    <w:rsid w:val="009730CC"/>
    <w:rsid w:val="009736F7"/>
    <w:rsid w:val="00973AAD"/>
    <w:rsid w:val="009769BC"/>
    <w:rsid w:val="00977CF9"/>
    <w:rsid w:val="009812FD"/>
    <w:rsid w:val="009823D4"/>
    <w:rsid w:val="0098339D"/>
    <w:rsid w:val="0098474C"/>
    <w:rsid w:val="0098788B"/>
    <w:rsid w:val="0099763F"/>
    <w:rsid w:val="009A08F0"/>
    <w:rsid w:val="009A1BED"/>
    <w:rsid w:val="009A2669"/>
    <w:rsid w:val="009A2707"/>
    <w:rsid w:val="009A276A"/>
    <w:rsid w:val="009A2A9F"/>
    <w:rsid w:val="009A2B12"/>
    <w:rsid w:val="009A3225"/>
    <w:rsid w:val="009A6144"/>
    <w:rsid w:val="009B1CA8"/>
    <w:rsid w:val="009B5DF6"/>
    <w:rsid w:val="009B6603"/>
    <w:rsid w:val="009B6C07"/>
    <w:rsid w:val="009B709D"/>
    <w:rsid w:val="009C04AD"/>
    <w:rsid w:val="009C079B"/>
    <w:rsid w:val="009C0850"/>
    <w:rsid w:val="009C0B57"/>
    <w:rsid w:val="009C1082"/>
    <w:rsid w:val="009C66E5"/>
    <w:rsid w:val="009C6B42"/>
    <w:rsid w:val="009C76AE"/>
    <w:rsid w:val="009D2039"/>
    <w:rsid w:val="009D4045"/>
    <w:rsid w:val="009D562A"/>
    <w:rsid w:val="009E2C77"/>
    <w:rsid w:val="009E387C"/>
    <w:rsid w:val="009E46A5"/>
    <w:rsid w:val="009E5233"/>
    <w:rsid w:val="009E5B79"/>
    <w:rsid w:val="009F0AF7"/>
    <w:rsid w:val="009F1A17"/>
    <w:rsid w:val="009F36F4"/>
    <w:rsid w:val="00A01671"/>
    <w:rsid w:val="00A05000"/>
    <w:rsid w:val="00A069F4"/>
    <w:rsid w:val="00A06DBC"/>
    <w:rsid w:val="00A06F03"/>
    <w:rsid w:val="00A23516"/>
    <w:rsid w:val="00A26948"/>
    <w:rsid w:val="00A30EFF"/>
    <w:rsid w:val="00A310D2"/>
    <w:rsid w:val="00A31360"/>
    <w:rsid w:val="00A31E22"/>
    <w:rsid w:val="00A329AC"/>
    <w:rsid w:val="00A32D29"/>
    <w:rsid w:val="00A33001"/>
    <w:rsid w:val="00A34725"/>
    <w:rsid w:val="00A35904"/>
    <w:rsid w:val="00A374F2"/>
    <w:rsid w:val="00A379C7"/>
    <w:rsid w:val="00A43713"/>
    <w:rsid w:val="00A43AED"/>
    <w:rsid w:val="00A45FA7"/>
    <w:rsid w:val="00A5650F"/>
    <w:rsid w:val="00A6180F"/>
    <w:rsid w:val="00A62341"/>
    <w:rsid w:val="00A62FDB"/>
    <w:rsid w:val="00A630C5"/>
    <w:rsid w:val="00A70BCD"/>
    <w:rsid w:val="00A71F56"/>
    <w:rsid w:val="00A73FD8"/>
    <w:rsid w:val="00A757BE"/>
    <w:rsid w:val="00A75F0F"/>
    <w:rsid w:val="00A77B9F"/>
    <w:rsid w:val="00A83165"/>
    <w:rsid w:val="00A84A45"/>
    <w:rsid w:val="00A90881"/>
    <w:rsid w:val="00A91662"/>
    <w:rsid w:val="00A930A7"/>
    <w:rsid w:val="00A96DBA"/>
    <w:rsid w:val="00AA1DDA"/>
    <w:rsid w:val="00AA20B5"/>
    <w:rsid w:val="00AA24F6"/>
    <w:rsid w:val="00AA257F"/>
    <w:rsid w:val="00AA664D"/>
    <w:rsid w:val="00AB039C"/>
    <w:rsid w:val="00AB57F9"/>
    <w:rsid w:val="00AB6182"/>
    <w:rsid w:val="00AB7781"/>
    <w:rsid w:val="00AC3297"/>
    <w:rsid w:val="00AC4215"/>
    <w:rsid w:val="00AC4CAA"/>
    <w:rsid w:val="00AC4F1B"/>
    <w:rsid w:val="00AC5DA2"/>
    <w:rsid w:val="00AC6655"/>
    <w:rsid w:val="00AD0375"/>
    <w:rsid w:val="00AD20AB"/>
    <w:rsid w:val="00AD4463"/>
    <w:rsid w:val="00AE037A"/>
    <w:rsid w:val="00AE06F8"/>
    <w:rsid w:val="00AE2544"/>
    <w:rsid w:val="00AE269A"/>
    <w:rsid w:val="00AE5B43"/>
    <w:rsid w:val="00AF27EC"/>
    <w:rsid w:val="00AF51F7"/>
    <w:rsid w:val="00AF64E9"/>
    <w:rsid w:val="00AF6ED6"/>
    <w:rsid w:val="00AF74F2"/>
    <w:rsid w:val="00AF75B3"/>
    <w:rsid w:val="00AF7EE8"/>
    <w:rsid w:val="00B0539A"/>
    <w:rsid w:val="00B10B22"/>
    <w:rsid w:val="00B14998"/>
    <w:rsid w:val="00B15BF5"/>
    <w:rsid w:val="00B1615C"/>
    <w:rsid w:val="00B17939"/>
    <w:rsid w:val="00B20665"/>
    <w:rsid w:val="00B2080B"/>
    <w:rsid w:val="00B20AEA"/>
    <w:rsid w:val="00B222DB"/>
    <w:rsid w:val="00B22F50"/>
    <w:rsid w:val="00B259A7"/>
    <w:rsid w:val="00B303F6"/>
    <w:rsid w:val="00B30F01"/>
    <w:rsid w:val="00B34E99"/>
    <w:rsid w:val="00B35CA9"/>
    <w:rsid w:val="00B405CE"/>
    <w:rsid w:val="00B41760"/>
    <w:rsid w:val="00B4296D"/>
    <w:rsid w:val="00B50C19"/>
    <w:rsid w:val="00B513F6"/>
    <w:rsid w:val="00B54BD4"/>
    <w:rsid w:val="00B60B5F"/>
    <w:rsid w:val="00B6212F"/>
    <w:rsid w:val="00B62719"/>
    <w:rsid w:val="00B63171"/>
    <w:rsid w:val="00B648DC"/>
    <w:rsid w:val="00B6593E"/>
    <w:rsid w:val="00B7512F"/>
    <w:rsid w:val="00B75D65"/>
    <w:rsid w:val="00B77F99"/>
    <w:rsid w:val="00B8127B"/>
    <w:rsid w:val="00B81C6C"/>
    <w:rsid w:val="00B84F5C"/>
    <w:rsid w:val="00B86B3F"/>
    <w:rsid w:val="00B87CDF"/>
    <w:rsid w:val="00B90746"/>
    <w:rsid w:val="00B9417C"/>
    <w:rsid w:val="00B95F24"/>
    <w:rsid w:val="00BA0070"/>
    <w:rsid w:val="00BA21E4"/>
    <w:rsid w:val="00BA2D83"/>
    <w:rsid w:val="00BA4628"/>
    <w:rsid w:val="00BA47AB"/>
    <w:rsid w:val="00BB2E47"/>
    <w:rsid w:val="00BB439F"/>
    <w:rsid w:val="00BB4F6F"/>
    <w:rsid w:val="00BB724D"/>
    <w:rsid w:val="00BB7444"/>
    <w:rsid w:val="00BB79CC"/>
    <w:rsid w:val="00BC1A5E"/>
    <w:rsid w:val="00BC4412"/>
    <w:rsid w:val="00BC46F6"/>
    <w:rsid w:val="00BC4C99"/>
    <w:rsid w:val="00BC6C56"/>
    <w:rsid w:val="00BD0E58"/>
    <w:rsid w:val="00BD1018"/>
    <w:rsid w:val="00BD2CB6"/>
    <w:rsid w:val="00BD3650"/>
    <w:rsid w:val="00BD49BF"/>
    <w:rsid w:val="00BD745E"/>
    <w:rsid w:val="00BE26E6"/>
    <w:rsid w:val="00BE3364"/>
    <w:rsid w:val="00BF0EE1"/>
    <w:rsid w:val="00C003E1"/>
    <w:rsid w:val="00C021C0"/>
    <w:rsid w:val="00C02DAB"/>
    <w:rsid w:val="00C040B5"/>
    <w:rsid w:val="00C05901"/>
    <w:rsid w:val="00C065E1"/>
    <w:rsid w:val="00C06635"/>
    <w:rsid w:val="00C0759A"/>
    <w:rsid w:val="00C07674"/>
    <w:rsid w:val="00C108FB"/>
    <w:rsid w:val="00C10E47"/>
    <w:rsid w:val="00C12329"/>
    <w:rsid w:val="00C12E99"/>
    <w:rsid w:val="00C13256"/>
    <w:rsid w:val="00C17F35"/>
    <w:rsid w:val="00C21526"/>
    <w:rsid w:val="00C21674"/>
    <w:rsid w:val="00C231ED"/>
    <w:rsid w:val="00C249AC"/>
    <w:rsid w:val="00C25E9E"/>
    <w:rsid w:val="00C26598"/>
    <w:rsid w:val="00C26F23"/>
    <w:rsid w:val="00C322D2"/>
    <w:rsid w:val="00C32385"/>
    <w:rsid w:val="00C32DE2"/>
    <w:rsid w:val="00C36223"/>
    <w:rsid w:val="00C41817"/>
    <w:rsid w:val="00C4611C"/>
    <w:rsid w:val="00C54A16"/>
    <w:rsid w:val="00C55BA1"/>
    <w:rsid w:val="00C569CF"/>
    <w:rsid w:val="00C62023"/>
    <w:rsid w:val="00C6244A"/>
    <w:rsid w:val="00C62AAE"/>
    <w:rsid w:val="00C63691"/>
    <w:rsid w:val="00C64094"/>
    <w:rsid w:val="00C6594A"/>
    <w:rsid w:val="00C677BD"/>
    <w:rsid w:val="00C67F59"/>
    <w:rsid w:val="00C711AD"/>
    <w:rsid w:val="00C71408"/>
    <w:rsid w:val="00C7140B"/>
    <w:rsid w:val="00C72C27"/>
    <w:rsid w:val="00C73243"/>
    <w:rsid w:val="00C75960"/>
    <w:rsid w:val="00C7723A"/>
    <w:rsid w:val="00C859CF"/>
    <w:rsid w:val="00C8660E"/>
    <w:rsid w:val="00C86E5D"/>
    <w:rsid w:val="00C87BA7"/>
    <w:rsid w:val="00C95AD2"/>
    <w:rsid w:val="00C97045"/>
    <w:rsid w:val="00CA2369"/>
    <w:rsid w:val="00CA6239"/>
    <w:rsid w:val="00CB0734"/>
    <w:rsid w:val="00CB1A6A"/>
    <w:rsid w:val="00CB1F7D"/>
    <w:rsid w:val="00CB447E"/>
    <w:rsid w:val="00CB450C"/>
    <w:rsid w:val="00CC10FB"/>
    <w:rsid w:val="00CC3774"/>
    <w:rsid w:val="00CC3DB6"/>
    <w:rsid w:val="00CC53CB"/>
    <w:rsid w:val="00CC5B2F"/>
    <w:rsid w:val="00CC6A1C"/>
    <w:rsid w:val="00CD1E12"/>
    <w:rsid w:val="00CD3DC1"/>
    <w:rsid w:val="00CD7065"/>
    <w:rsid w:val="00CE670B"/>
    <w:rsid w:val="00CE77E5"/>
    <w:rsid w:val="00CF1D94"/>
    <w:rsid w:val="00CF25A4"/>
    <w:rsid w:val="00CF2F24"/>
    <w:rsid w:val="00CF3A4F"/>
    <w:rsid w:val="00CF4E83"/>
    <w:rsid w:val="00CF5F55"/>
    <w:rsid w:val="00CF61B0"/>
    <w:rsid w:val="00CF7475"/>
    <w:rsid w:val="00D054D9"/>
    <w:rsid w:val="00D05BCF"/>
    <w:rsid w:val="00D06C88"/>
    <w:rsid w:val="00D07A56"/>
    <w:rsid w:val="00D12658"/>
    <w:rsid w:val="00D131EE"/>
    <w:rsid w:val="00D14BE1"/>
    <w:rsid w:val="00D15404"/>
    <w:rsid w:val="00D1560B"/>
    <w:rsid w:val="00D171D1"/>
    <w:rsid w:val="00D177DE"/>
    <w:rsid w:val="00D17A34"/>
    <w:rsid w:val="00D22750"/>
    <w:rsid w:val="00D22BC1"/>
    <w:rsid w:val="00D22F30"/>
    <w:rsid w:val="00D243D0"/>
    <w:rsid w:val="00D26834"/>
    <w:rsid w:val="00D27B31"/>
    <w:rsid w:val="00D30B65"/>
    <w:rsid w:val="00D32DF2"/>
    <w:rsid w:val="00D36AC9"/>
    <w:rsid w:val="00D37268"/>
    <w:rsid w:val="00D40FAB"/>
    <w:rsid w:val="00D44754"/>
    <w:rsid w:val="00D44CFE"/>
    <w:rsid w:val="00D466CE"/>
    <w:rsid w:val="00D46737"/>
    <w:rsid w:val="00D53EA8"/>
    <w:rsid w:val="00D6027B"/>
    <w:rsid w:val="00D60AE2"/>
    <w:rsid w:val="00D626C0"/>
    <w:rsid w:val="00D64231"/>
    <w:rsid w:val="00D66548"/>
    <w:rsid w:val="00D66D21"/>
    <w:rsid w:val="00D67457"/>
    <w:rsid w:val="00D70776"/>
    <w:rsid w:val="00D73830"/>
    <w:rsid w:val="00D74A01"/>
    <w:rsid w:val="00D779E0"/>
    <w:rsid w:val="00D80592"/>
    <w:rsid w:val="00D86DE7"/>
    <w:rsid w:val="00D902E4"/>
    <w:rsid w:val="00D9370E"/>
    <w:rsid w:val="00D9506E"/>
    <w:rsid w:val="00D9623E"/>
    <w:rsid w:val="00DA19F5"/>
    <w:rsid w:val="00DA33B3"/>
    <w:rsid w:val="00DA3ED9"/>
    <w:rsid w:val="00DA4BD8"/>
    <w:rsid w:val="00DA6F0F"/>
    <w:rsid w:val="00DB293A"/>
    <w:rsid w:val="00DB29EC"/>
    <w:rsid w:val="00DB3091"/>
    <w:rsid w:val="00DC43D0"/>
    <w:rsid w:val="00DD1FE2"/>
    <w:rsid w:val="00DD2585"/>
    <w:rsid w:val="00DD3155"/>
    <w:rsid w:val="00DD50C0"/>
    <w:rsid w:val="00DE0ACC"/>
    <w:rsid w:val="00DE60AC"/>
    <w:rsid w:val="00DE72EE"/>
    <w:rsid w:val="00DE7584"/>
    <w:rsid w:val="00DF13E8"/>
    <w:rsid w:val="00DF3B53"/>
    <w:rsid w:val="00E0015C"/>
    <w:rsid w:val="00E03CBC"/>
    <w:rsid w:val="00E04088"/>
    <w:rsid w:val="00E0420B"/>
    <w:rsid w:val="00E05961"/>
    <w:rsid w:val="00E069A3"/>
    <w:rsid w:val="00E07378"/>
    <w:rsid w:val="00E111D5"/>
    <w:rsid w:val="00E11C7E"/>
    <w:rsid w:val="00E134B9"/>
    <w:rsid w:val="00E1449E"/>
    <w:rsid w:val="00E17726"/>
    <w:rsid w:val="00E21335"/>
    <w:rsid w:val="00E22ED8"/>
    <w:rsid w:val="00E23667"/>
    <w:rsid w:val="00E250A0"/>
    <w:rsid w:val="00E261D6"/>
    <w:rsid w:val="00E303F3"/>
    <w:rsid w:val="00E33B80"/>
    <w:rsid w:val="00E345C1"/>
    <w:rsid w:val="00E3714E"/>
    <w:rsid w:val="00E400B3"/>
    <w:rsid w:val="00E41BDA"/>
    <w:rsid w:val="00E429B8"/>
    <w:rsid w:val="00E42B3C"/>
    <w:rsid w:val="00E42FC7"/>
    <w:rsid w:val="00E437A4"/>
    <w:rsid w:val="00E43FEC"/>
    <w:rsid w:val="00E465F1"/>
    <w:rsid w:val="00E46CFB"/>
    <w:rsid w:val="00E470C9"/>
    <w:rsid w:val="00E51D7D"/>
    <w:rsid w:val="00E529D9"/>
    <w:rsid w:val="00E53047"/>
    <w:rsid w:val="00E5387B"/>
    <w:rsid w:val="00E53C0C"/>
    <w:rsid w:val="00E57007"/>
    <w:rsid w:val="00E60203"/>
    <w:rsid w:val="00E614E9"/>
    <w:rsid w:val="00E65B8D"/>
    <w:rsid w:val="00E66F49"/>
    <w:rsid w:val="00E67185"/>
    <w:rsid w:val="00E67BF8"/>
    <w:rsid w:val="00E71578"/>
    <w:rsid w:val="00E729FB"/>
    <w:rsid w:val="00E7454D"/>
    <w:rsid w:val="00E75CF7"/>
    <w:rsid w:val="00E75D77"/>
    <w:rsid w:val="00E82827"/>
    <w:rsid w:val="00E828E2"/>
    <w:rsid w:val="00E82E89"/>
    <w:rsid w:val="00E836C7"/>
    <w:rsid w:val="00E83AAD"/>
    <w:rsid w:val="00E8410A"/>
    <w:rsid w:val="00E845E4"/>
    <w:rsid w:val="00E84696"/>
    <w:rsid w:val="00E86F60"/>
    <w:rsid w:val="00E87CDA"/>
    <w:rsid w:val="00E90078"/>
    <w:rsid w:val="00E9141D"/>
    <w:rsid w:val="00E918F6"/>
    <w:rsid w:val="00E93030"/>
    <w:rsid w:val="00E93709"/>
    <w:rsid w:val="00E93863"/>
    <w:rsid w:val="00E93BEE"/>
    <w:rsid w:val="00E947E0"/>
    <w:rsid w:val="00E950C6"/>
    <w:rsid w:val="00E9563A"/>
    <w:rsid w:val="00E9653E"/>
    <w:rsid w:val="00E97400"/>
    <w:rsid w:val="00EA0B63"/>
    <w:rsid w:val="00EA50AE"/>
    <w:rsid w:val="00EA576E"/>
    <w:rsid w:val="00EB207B"/>
    <w:rsid w:val="00EB2AA0"/>
    <w:rsid w:val="00EB6DBA"/>
    <w:rsid w:val="00EC1427"/>
    <w:rsid w:val="00EC1562"/>
    <w:rsid w:val="00EC48EA"/>
    <w:rsid w:val="00ED0366"/>
    <w:rsid w:val="00ED0BFA"/>
    <w:rsid w:val="00ED242C"/>
    <w:rsid w:val="00ED79CB"/>
    <w:rsid w:val="00EE27AA"/>
    <w:rsid w:val="00EE2825"/>
    <w:rsid w:val="00EE6685"/>
    <w:rsid w:val="00EE668B"/>
    <w:rsid w:val="00EF0B18"/>
    <w:rsid w:val="00EF0B9A"/>
    <w:rsid w:val="00EF1192"/>
    <w:rsid w:val="00EF6F8D"/>
    <w:rsid w:val="00EF7613"/>
    <w:rsid w:val="00EF7D96"/>
    <w:rsid w:val="00F00742"/>
    <w:rsid w:val="00F00AC5"/>
    <w:rsid w:val="00F01502"/>
    <w:rsid w:val="00F0266A"/>
    <w:rsid w:val="00F02848"/>
    <w:rsid w:val="00F04BB4"/>
    <w:rsid w:val="00F11E08"/>
    <w:rsid w:val="00F148E4"/>
    <w:rsid w:val="00F16155"/>
    <w:rsid w:val="00F16337"/>
    <w:rsid w:val="00F22AC7"/>
    <w:rsid w:val="00F22E42"/>
    <w:rsid w:val="00F25F4C"/>
    <w:rsid w:val="00F279C6"/>
    <w:rsid w:val="00F27FA6"/>
    <w:rsid w:val="00F360D6"/>
    <w:rsid w:val="00F377C8"/>
    <w:rsid w:val="00F52A79"/>
    <w:rsid w:val="00F52BEC"/>
    <w:rsid w:val="00F53F0D"/>
    <w:rsid w:val="00F61A73"/>
    <w:rsid w:val="00F6234F"/>
    <w:rsid w:val="00F65541"/>
    <w:rsid w:val="00F655E2"/>
    <w:rsid w:val="00F66253"/>
    <w:rsid w:val="00F67183"/>
    <w:rsid w:val="00F70802"/>
    <w:rsid w:val="00F71D00"/>
    <w:rsid w:val="00F73F45"/>
    <w:rsid w:val="00F74BE0"/>
    <w:rsid w:val="00F75B7B"/>
    <w:rsid w:val="00F7667A"/>
    <w:rsid w:val="00F8021D"/>
    <w:rsid w:val="00F81DFB"/>
    <w:rsid w:val="00F878FB"/>
    <w:rsid w:val="00F8797C"/>
    <w:rsid w:val="00F9000A"/>
    <w:rsid w:val="00F90601"/>
    <w:rsid w:val="00F909D6"/>
    <w:rsid w:val="00F910D0"/>
    <w:rsid w:val="00F95A93"/>
    <w:rsid w:val="00FA3CA2"/>
    <w:rsid w:val="00FA54AC"/>
    <w:rsid w:val="00FA75D4"/>
    <w:rsid w:val="00FA7CA6"/>
    <w:rsid w:val="00FB0E83"/>
    <w:rsid w:val="00FB4CF5"/>
    <w:rsid w:val="00FC07C5"/>
    <w:rsid w:val="00FC0BA6"/>
    <w:rsid w:val="00FC11BA"/>
    <w:rsid w:val="00FC1726"/>
    <w:rsid w:val="00FC2FF9"/>
    <w:rsid w:val="00FC4226"/>
    <w:rsid w:val="00FC5486"/>
    <w:rsid w:val="00FD0FAB"/>
    <w:rsid w:val="00FD36D0"/>
    <w:rsid w:val="00FD4698"/>
    <w:rsid w:val="00FD46DA"/>
    <w:rsid w:val="00FD5150"/>
    <w:rsid w:val="00FD5212"/>
    <w:rsid w:val="00FD5736"/>
    <w:rsid w:val="00FD5D60"/>
    <w:rsid w:val="00FD7DCC"/>
    <w:rsid w:val="00FE46FE"/>
    <w:rsid w:val="00FE47A9"/>
    <w:rsid w:val="00FE5759"/>
    <w:rsid w:val="00FE6930"/>
    <w:rsid w:val="00FF0133"/>
    <w:rsid w:val="00FF19C6"/>
    <w:rsid w:val="00FF329A"/>
    <w:rsid w:val="00FF4610"/>
    <w:rsid w:val="00FF489A"/>
    <w:rsid w:val="00FF4AF0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73EC82"/>
  <w14:defaultImageDpi w14:val="0"/>
  <w15:chartTrackingRefBased/>
  <w15:docId w15:val="{67AC32CD-382C-464A-9B8B-3B643C09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footnote reference" w:uiPriority="0"/>
    <w:lsdException w:name="endnote reference" w:locked="1"/>
    <w:lsdException w:name="endnote text" w:lock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1A5E"/>
  </w:style>
  <w:style w:type="paragraph" w:styleId="Nadpis1">
    <w:name w:val="heading 1"/>
    <w:basedOn w:val="Normln"/>
    <w:next w:val="Normln"/>
    <w:link w:val="Nadpis1Char"/>
    <w:uiPriority w:val="9"/>
    <w:qFormat/>
    <w:locked/>
    <w:rsid w:val="0007599A"/>
    <w:pPr>
      <w:keepNext/>
      <w:outlineLvl w:val="0"/>
    </w:pPr>
    <w:rPr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07599A"/>
    <w:rPr>
      <w:rFonts w:cs="Times New Roman"/>
      <w:sz w:val="32"/>
      <w:szCs w:val="32"/>
    </w:rPr>
  </w:style>
  <w:style w:type="paragraph" w:styleId="Zpat">
    <w:name w:val="footer"/>
    <w:basedOn w:val="Normln"/>
    <w:link w:val="ZpatChar"/>
    <w:uiPriority w:val="99"/>
    <w:rsid w:val="00391EA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391EA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391EA9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391EA9"/>
    <w:rPr>
      <w:rFonts w:cs="Times New Roman"/>
    </w:rPr>
  </w:style>
  <w:style w:type="paragraph" w:customStyle="1" w:styleId="HLPAPracovit">
    <w:name w:val="HLPA Pracoviště"/>
    <w:basedOn w:val="Normln"/>
    <w:link w:val="HLPAPracovitCharChar"/>
    <w:uiPriority w:val="99"/>
    <w:rsid w:val="00E57007"/>
    <w:rPr>
      <w:rFonts w:ascii="Arial" w:hAnsi="Arial" w:cs="Arial"/>
      <w:b/>
      <w:bCs/>
      <w:sz w:val="18"/>
      <w:szCs w:val="18"/>
    </w:rPr>
  </w:style>
  <w:style w:type="paragraph" w:customStyle="1" w:styleId="HLPAPoloka">
    <w:name w:val="HLPA Položka"/>
    <w:basedOn w:val="Normln"/>
    <w:link w:val="HLPAPolokaCharChar"/>
    <w:uiPriority w:val="99"/>
    <w:rsid w:val="00E57007"/>
    <w:rPr>
      <w:rFonts w:ascii="Arial" w:hAnsi="Arial" w:cs="Arial"/>
      <w:sz w:val="18"/>
      <w:szCs w:val="18"/>
    </w:rPr>
  </w:style>
  <w:style w:type="character" w:customStyle="1" w:styleId="HLPAPolokaCharChar">
    <w:name w:val="HLPA Položka Char Char"/>
    <w:link w:val="HLPAPoloka"/>
    <w:uiPriority w:val="99"/>
    <w:locked/>
    <w:rsid w:val="00EC48EA"/>
    <w:rPr>
      <w:rFonts w:ascii="Arial" w:hAnsi="Arial" w:cs="Arial"/>
      <w:sz w:val="18"/>
      <w:szCs w:val="18"/>
      <w:lang w:val="cs-CZ" w:eastAsia="cs-CZ"/>
    </w:rPr>
  </w:style>
  <w:style w:type="character" w:customStyle="1" w:styleId="HLPAPracovitCharChar">
    <w:name w:val="HLPA Pracoviště Char Char"/>
    <w:link w:val="HLPAPracovit"/>
    <w:uiPriority w:val="99"/>
    <w:locked/>
    <w:rsid w:val="00EC48EA"/>
    <w:rPr>
      <w:rFonts w:ascii="Arial" w:hAnsi="Arial" w:cs="Arial"/>
      <w:b/>
      <w:bCs/>
      <w:sz w:val="18"/>
      <w:szCs w:val="18"/>
      <w:lang w:val="cs-CZ" w:eastAsia="cs-CZ"/>
    </w:rPr>
  </w:style>
  <w:style w:type="paragraph" w:customStyle="1" w:styleId="HLPAPolokaOdsazen">
    <w:name w:val="HLPA Položka Odsazení"/>
    <w:basedOn w:val="HLPAPoloka"/>
    <w:uiPriority w:val="99"/>
    <w:rsid w:val="00611667"/>
    <w:pPr>
      <w:spacing w:line="360" w:lineRule="auto"/>
    </w:pPr>
  </w:style>
  <w:style w:type="paragraph" w:customStyle="1" w:styleId="HLPAAdresa">
    <w:name w:val="HLPA Adresa"/>
    <w:basedOn w:val="Normln"/>
    <w:uiPriority w:val="99"/>
    <w:rsid w:val="00611667"/>
    <w:pPr>
      <w:ind w:left="75"/>
    </w:pPr>
    <w:rPr>
      <w:rFonts w:ascii="Arial" w:hAnsi="Arial" w:cs="Arial"/>
      <w:color w:val="FF0000"/>
    </w:rPr>
  </w:style>
  <w:style w:type="paragraph" w:customStyle="1" w:styleId="SSLPodpis">
    <w:name w:val="SSL Podpis"/>
    <w:basedOn w:val="Normln"/>
    <w:uiPriority w:val="99"/>
    <w:rsid w:val="00CB450C"/>
    <w:pPr>
      <w:tabs>
        <w:tab w:val="center" w:pos="6660"/>
      </w:tabs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1B67B2"/>
    <w:pPr>
      <w:tabs>
        <w:tab w:val="left" w:pos="1985"/>
      </w:tabs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8D01F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rsid w:val="002D5057"/>
  </w:style>
  <w:style w:type="character" w:customStyle="1" w:styleId="TextvysvtlivekChar">
    <w:name w:val="Text vysvětlivek Char"/>
    <w:link w:val="Textvysvtlivek"/>
    <w:uiPriority w:val="99"/>
    <w:locked/>
    <w:rsid w:val="002D5057"/>
    <w:rPr>
      <w:rFonts w:cs="Times New Roman"/>
      <w:sz w:val="20"/>
      <w:szCs w:val="20"/>
    </w:rPr>
  </w:style>
  <w:style w:type="character" w:styleId="Odkaznavysvtlivky">
    <w:name w:val="endnote reference"/>
    <w:uiPriority w:val="99"/>
    <w:rsid w:val="002D5057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2C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E2C4C"/>
    <w:rPr>
      <w:rFonts w:ascii="Tahoma" w:hAnsi="Tahoma" w:cs="Tahoma"/>
      <w:sz w:val="16"/>
      <w:szCs w:val="16"/>
    </w:rPr>
  </w:style>
  <w:style w:type="character" w:styleId="Znakapoznpodarou">
    <w:name w:val="footnote reference"/>
    <w:rsid w:val="002E186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rsid w:val="0053367A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3367A"/>
  </w:style>
  <w:style w:type="character" w:styleId="Odkaznakoment">
    <w:name w:val="annotation reference"/>
    <w:uiPriority w:val="99"/>
    <w:rsid w:val="00BB2E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B2E47"/>
  </w:style>
  <w:style w:type="character" w:customStyle="1" w:styleId="TextkomenteChar">
    <w:name w:val="Text komentáře Char"/>
    <w:basedOn w:val="Standardnpsmoodstavce"/>
    <w:link w:val="Textkomente"/>
    <w:uiPriority w:val="99"/>
    <w:rsid w:val="00BB2E47"/>
  </w:style>
  <w:style w:type="paragraph" w:styleId="Pedmtkomente">
    <w:name w:val="annotation subject"/>
    <w:basedOn w:val="Textkomente"/>
    <w:next w:val="Textkomente"/>
    <w:link w:val="PedmtkomenteChar"/>
    <w:uiPriority w:val="99"/>
    <w:rsid w:val="00BB2E47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BB2E47"/>
    <w:rPr>
      <w:b/>
      <w:bCs/>
    </w:rPr>
  </w:style>
  <w:style w:type="paragraph" w:styleId="Revize">
    <w:name w:val="Revision"/>
    <w:hidden/>
    <w:uiPriority w:val="99"/>
    <w:semiHidden/>
    <w:rsid w:val="002C2D83"/>
  </w:style>
  <w:style w:type="paragraph" w:styleId="Odstavecseseznamem">
    <w:name w:val="List Paragraph"/>
    <w:basedOn w:val="Normln"/>
    <w:uiPriority w:val="34"/>
    <w:qFormat/>
    <w:rsid w:val="00664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74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20758-FD43-4CD2-9D5B-EB3B3CEE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iště: nám</vt:lpstr>
    </vt:vector>
  </TitlesOfParts>
  <Company>MěÚ Šumperk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iště: nám</dc:title>
  <dc:subject/>
  <dc:creator>Matušů Jaroslav</dc:creator>
  <cp:keywords/>
  <cp:lastModifiedBy>Sumperk Kopova</cp:lastModifiedBy>
  <cp:revision>2</cp:revision>
  <cp:lastPrinted>2023-09-25T14:03:00Z</cp:lastPrinted>
  <dcterms:created xsi:type="dcterms:W3CDTF">2024-04-16T05:19:00Z</dcterms:created>
  <dcterms:modified xsi:type="dcterms:W3CDTF">2024-04-16T05:19:00Z</dcterms:modified>
</cp:coreProperties>
</file>